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79" w:rsidRPr="000319C2" w:rsidRDefault="0039058B" w:rsidP="0039058B">
      <w:pPr>
        <w:pStyle w:val="NoSpacing"/>
        <w:tabs>
          <w:tab w:val="left" w:pos="2623"/>
          <w:tab w:val="center" w:pos="540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FF7A79" w:rsidRPr="000319C2">
        <w:rPr>
          <w:rFonts w:ascii="Times New Roman" w:hAnsi="Times New Roman" w:cs="Times New Roman"/>
          <w:b/>
          <w:sz w:val="28"/>
          <w:szCs w:val="28"/>
        </w:rPr>
        <w:t>St. Mary’s Parish Council Meeting</w:t>
      </w:r>
    </w:p>
    <w:p w:rsidR="00FF7A79" w:rsidRDefault="00116832" w:rsidP="00FF7A79">
      <w:pPr>
        <w:pStyle w:val="NoSpacing"/>
        <w:jc w:val="center"/>
        <w:rPr>
          <w:rFonts w:ascii="Times New Roman" w:hAnsi="Times New Roman" w:cs="Times New Roman"/>
          <w:b/>
          <w:sz w:val="28"/>
          <w:szCs w:val="28"/>
        </w:rPr>
      </w:pPr>
      <w:r>
        <w:rPr>
          <w:rFonts w:ascii="Times New Roman" w:hAnsi="Times New Roman" w:cs="Times New Roman"/>
          <w:b/>
          <w:sz w:val="28"/>
          <w:szCs w:val="28"/>
        </w:rPr>
        <w:t>July 5</w:t>
      </w:r>
      <w:r w:rsidR="006E0DE0">
        <w:rPr>
          <w:rFonts w:ascii="Times New Roman" w:hAnsi="Times New Roman" w:cs="Times New Roman"/>
          <w:b/>
          <w:sz w:val="28"/>
          <w:szCs w:val="28"/>
        </w:rPr>
        <w:t>, 2017</w:t>
      </w:r>
    </w:p>
    <w:p w:rsidR="00FF7A79" w:rsidRDefault="00FF7A79" w:rsidP="00FF7A79">
      <w:pPr>
        <w:pStyle w:val="NoSpacing"/>
        <w:jc w:val="center"/>
        <w:rPr>
          <w:rFonts w:ascii="Times New Roman" w:hAnsi="Times New Roman" w:cs="Times New Roman"/>
          <w:b/>
          <w:sz w:val="28"/>
          <w:szCs w:val="28"/>
        </w:rPr>
      </w:pPr>
    </w:p>
    <w:p w:rsidR="00FF7A79" w:rsidRPr="0039058B" w:rsidRDefault="00FF7A79" w:rsidP="00FF7A79">
      <w:pPr>
        <w:pStyle w:val="NoSpacing"/>
        <w:rPr>
          <w:rFonts w:ascii="Times New Roman" w:hAnsi="Times New Roman" w:cs="Times New Roman"/>
          <w:sz w:val="24"/>
          <w:szCs w:val="24"/>
        </w:rPr>
      </w:pPr>
      <w:r w:rsidRPr="0039058B">
        <w:rPr>
          <w:rFonts w:ascii="Times New Roman" w:hAnsi="Times New Roman" w:cs="Times New Roman"/>
          <w:sz w:val="24"/>
          <w:szCs w:val="24"/>
        </w:rPr>
        <w:t xml:space="preserve">The meeting was called to order by </w:t>
      </w:r>
      <w:r w:rsidR="00116832" w:rsidRPr="0039058B">
        <w:rPr>
          <w:rFonts w:ascii="Times New Roman" w:hAnsi="Times New Roman" w:cs="Times New Roman"/>
          <w:sz w:val="24"/>
          <w:szCs w:val="24"/>
        </w:rPr>
        <w:t>Vice-president Angie Box</w:t>
      </w:r>
      <w:r w:rsidRPr="0039058B">
        <w:rPr>
          <w:rFonts w:ascii="Times New Roman" w:hAnsi="Times New Roman" w:cs="Times New Roman"/>
          <w:sz w:val="24"/>
          <w:szCs w:val="24"/>
        </w:rPr>
        <w:t>.</w:t>
      </w:r>
      <w:r w:rsidR="0039058B" w:rsidRPr="0039058B">
        <w:rPr>
          <w:rFonts w:ascii="Times New Roman" w:hAnsi="Times New Roman" w:cs="Times New Roman"/>
          <w:sz w:val="24"/>
          <w:szCs w:val="24"/>
        </w:rPr>
        <w:t xml:space="preserve"> </w:t>
      </w:r>
      <w:r w:rsidR="00116832" w:rsidRPr="0039058B">
        <w:rPr>
          <w:rFonts w:ascii="Times New Roman" w:hAnsi="Times New Roman" w:cs="Times New Roman"/>
          <w:sz w:val="24"/>
          <w:szCs w:val="24"/>
        </w:rPr>
        <w:t>Angie</w:t>
      </w:r>
      <w:r w:rsidR="00EA61E8" w:rsidRPr="0039058B">
        <w:rPr>
          <w:rFonts w:ascii="Times New Roman" w:hAnsi="Times New Roman" w:cs="Times New Roman"/>
          <w:sz w:val="24"/>
          <w:szCs w:val="24"/>
        </w:rPr>
        <w:t xml:space="preserve"> led the </w:t>
      </w:r>
      <w:r w:rsidRPr="0039058B">
        <w:rPr>
          <w:rFonts w:ascii="Times New Roman" w:hAnsi="Times New Roman" w:cs="Times New Roman"/>
          <w:sz w:val="24"/>
          <w:szCs w:val="24"/>
        </w:rPr>
        <w:t>opening prayer.</w:t>
      </w:r>
    </w:p>
    <w:p w:rsidR="00FF7A79" w:rsidRPr="0039058B" w:rsidRDefault="00FF7A79" w:rsidP="00FF7A79">
      <w:pPr>
        <w:pStyle w:val="NoSpacing"/>
        <w:rPr>
          <w:rFonts w:ascii="Times New Roman" w:hAnsi="Times New Roman" w:cs="Times New Roman"/>
          <w:sz w:val="16"/>
          <w:szCs w:val="16"/>
        </w:rPr>
      </w:pPr>
    </w:p>
    <w:p w:rsidR="00FF7A79" w:rsidRPr="0039058B" w:rsidRDefault="00FF7A79" w:rsidP="00FF7A79">
      <w:pPr>
        <w:pStyle w:val="NoSpacing"/>
        <w:rPr>
          <w:rFonts w:ascii="Times New Roman" w:hAnsi="Times New Roman" w:cs="Times New Roman"/>
          <w:b/>
          <w:sz w:val="24"/>
          <w:szCs w:val="24"/>
        </w:rPr>
      </w:pPr>
      <w:r w:rsidRPr="0039058B">
        <w:rPr>
          <w:rFonts w:ascii="Times New Roman" w:hAnsi="Times New Roman" w:cs="Times New Roman"/>
          <w:b/>
          <w:sz w:val="24"/>
          <w:szCs w:val="24"/>
        </w:rPr>
        <w:t>Roll Call</w:t>
      </w:r>
    </w:p>
    <w:p w:rsidR="001260C5" w:rsidRPr="0039058B" w:rsidRDefault="004F75A4" w:rsidP="00FF7A79">
      <w:pPr>
        <w:pStyle w:val="NoSpacing"/>
        <w:rPr>
          <w:rFonts w:ascii="Times New Roman" w:hAnsi="Times New Roman" w:cs="Times New Roman"/>
          <w:sz w:val="24"/>
          <w:szCs w:val="24"/>
        </w:rPr>
      </w:pPr>
      <w:r w:rsidRPr="0039058B">
        <w:rPr>
          <w:rFonts w:ascii="Times New Roman" w:hAnsi="Times New Roman" w:cs="Times New Roman"/>
          <w:sz w:val="24"/>
          <w:szCs w:val="24"/>
        </w:rPr>
        <w:t xml:space="preserve">Present: </w:t>
      </w:r>
      <w:r w:rsidR="007E32D0" w:rsidRPr="0039058B">
        <w:rPr>
          <w:rFonts w:ascii="Times New Roman" w:hAnsi="Times New Roman" w:cs="Times New Roman"/>
          <w:sz w:val="24"/>
          <w:szCs w:val="24"/>
        </w:rPr>
        <w:t xml:space="preserve">Father Hoffman, </w:t>
      </w:r>
      <w:r w:rsidR="00FF7A79" w:rsidRPr="0039058B">
        <w:rPr>
          <w:rFonts w:ascii="Times New Roman" w:hAnsi="Times New Roman" w:cs="Times New Roman"/>
          <w:sz w:val="24"/>
          <w:szCs w:val="24"/>
        </w:rPr>
        <w:t xml:space="preserve">Angie Box, </w:t>
      </w:r>
      <w:r w:rsidR="00116832" w:rsidRPr="0039058B">
        <w:rPr>
          <w:rFonts w:ascii="Times New Roman" w:hAnsi="Times New Roman" w:cs="Times New Roman"/>
          <w:sz w:val="24"/>
          <w:szCs w:val="24"/>
        </w:rPr>
        <w:t xml:space="preserve">Emily Box, </w:t>
      </w:r>
      <w:r w:rsidR="00793276" w:rsidRPr="0039058B">
        <w:rPr>
          <w:rFonts w:ascii="Times New Roman" w:hAnsi="Times New Roman" w:cs="Times New Roman"/>
          <w:sz w:val="24"/>
          <w:szCs w:val="24"/>
        </w:rPr>
        <w:t xml:space="preserve">Roger </w:t>
      </w:r>
      <w:proofErr w:type="spellStart"/>
      <w:r w:rsidR="00793276" w:rsidRPr="0039058B">
        <w:rPr>
          <w:rFonts w:ascii="Times New Roman" w:hAnsi="Times New Roman" w:cs="Times New Roman"/>
          <w:sz w:val="24"/>
          <w:szCs w:val="24"/>
        </w:rPr>
        <w:t>Fullenkamp</w:t>
      </w:r>
      <w:proofErr w:type="spellEnd"/>
      <w:r w:rsidR="00793276" w:rsidRPr="0039058B">
        <w:rPr>
          <w:rFonts w:ascii="Times New Roman" w:hAnsi="Times New Roman" w:cs="Times New Roman"/>
          <w:sz w:val="24"/>
          <w:szCs w:val="24"/>
        </w:rPr>
        <w:t xml:space="preserve">, </w:t>
      </w:r>
      <w:r w:rsidR="00A018CA" w:rsidRPr="0039058B">
        <w:rPr>
          <w:rFonts w:ascii="Times New Roman" w:hAnsi="Times New Roman" w:cs="Times New Roman"/>
          <w:sz w:val="24"/>
          <w:szCs w:val="24"/>
        </w:rPr>
        <w:t xml:space="preserve">Carol </w:t>
      </w:r>
      <w:proofErr w:type="spellStart"/>
      <w:r w:rsidR="00A018CA" w:rsidRPr="0039058B">
        <w:rPr>
          <w:rFonts w:ascii="Times New Roman" w:hAnsi="Times New Roman" w:cs="Times New Roman"/>
          <w:sz w:val="24"/>
          <w:szCs w:val="24"/>
        </w:rPr>
        <w:t>Hunold</w:t>
      </w:r>
      <w:proofErr w:type="spellEnd"/>
      <w:r w:rsidR="00A018CA" w:rsidRPr="0039058B">
        <w:rPr>
          <w:rFonts w:ascii="Times New Roman" w:hAnsi="Times New Roman" w:cs="Times New Roman"/>
          <w:sz w:val="24"/>
          <w:szCs w:val="24"/>
        </w:rPr>
        <w:t xml:space="preserve">, </w:t>
      </w:r>
      <w:r w:rsidR="00116832" w:rsidRPr="0039058B">
        <w:rPr>
          <w:rFonts w:ascii="Times New Roman" w:hAnsi="Times New Roman" w:cs="Times New Roman"/>
          <w:sz w:val="24"/>
          <w:szCs w:val="24"/>
        </w:rPr>
        <w:t xml:space="preserve">George </w:t>
      </w:r>
      <w:proofErr w:type="spellStart"/>
      <w:r w:rsidR="00116832" w:rsidRPr="0039058B">
        <w:rPr>
          <w:rFonts w:ascii="Times New Roman" w:hAnsi="Times New Roman" w:cs="Times New Roman"/>
          <w:sz w:val="24"/>
          <w:szCs w:val="24"/>
        </w:rPr>
        <w:t>Kieler</w:t>
      </w:r>
      <w:proofErr w:type="spellEnd"/>
      <w:r w:rsidR="007E32D0" w:rsidRPr="0039058B">
        <w:rPr>
          <w:rFonts w:ascii="Times New Roman" w:hAnsi="Times New Roman" w:cs="Times New Roman"/>
          <w:sz w:val="24"/>
          <w:szCs w:val="24"/>
        </w:rPr>
        <w:t xml:space="preserve">, </w:t>
      </w:r>
      <w:r w:rsidR="00FF7A79" w:rsidRPr="0039058B">
        <w:rPr>
          <w:rFonts w:ascii="Times New Roman" w:hAnsi="Times New Roman" w:cs="Times New Roman"/>
          <w:sz w:val="24"/>
          <w:szCs w:val="24"/>
        </w:rPr>
        <w:t xml:space="preserve">Linda </w:t>
      </w:r>
      <w:proofErr w:type="spellStart"/>
      <w:r w:rsidR="00FF7A79" w:rsidRPr="0039058B">
        <w:rPr>
          <w:rFonts w:ascii="Times New Roman" w:hAnsi="Times New Roman" w:cs="Times New Roman"/>
          <w:sz w:val="24"/>
          <w:szCs w:val="24"/>
        </w:rPr>
        <w:t>Peitz</w:t>
      </w:r>
      <w:proofErr w:type="spellEnd"/>
      <w:r w:rsidR="007E32D0" w:rsidRPr="0039058B">
        <w:rPr>
          <w:rFonts w:ascii="Times New Roman" w:hAnsi="Times New Roman" w:cs="Times New Roman"/>
          <w:sz w:val="24"/>
          <w:szCs w:val="24"/>
        </w:rPr>
        <w:t xml:space="preserve">, </w:t>
      </w:r>
      <w:r w:rsidRPr="0039058B">
        <w:rPr>
          <w:rFonts w:ascii="Times New Roman" w:hAnsi="Times New Roman" w:cs="Times New Roman"/>
          <w:sz w:val="24"/>
          <w:szCs w:val="24"/>
        </w:rPr>
        <w:t>Anthony Schulte,</w:t>
      </w:r>
      <w:r w:rsidR="0083559F" w:rsidRPr="0039058B">
        <w:rPr>
          <w:rFonts w:ascii="Times New Roman" w:hAnsi="Times New Roman" w:cs="Times New Roman"/>
          <w:sz w:val="24"/>
          <w:szCs w:val="24"/>
        </w:rPr>
        <w:t xml:space="preserve"> </w:t>
      </w:r>
      <w:r w:rsidR="001260C5" w:rsidRPr="0039058B">
        <w:rPr>
          <w:rFonts w:ascii="Times New Roman" w:hAnsi="Times New Roman" w:cs="Times New Roman"/>
          <w:sz w:val="24"/>
          <w:szCs w:val="24"/>
        </w:rPr>
        <w:t>and Bruce Wellman.</w:t>
      </w:r>
    </w:p>
    <w:p w:rsidR="00BB06E5" w:rsidRPr="0039058B" w:rsidRDefault="00FF7A79" w:rsidP="00FF7A79">
      <w:pPr>
        <w:pStyle w:val="NoSpacing"/>
        <w:rPr>
          <w:rFonts w:ascii="Times New Roman" w:hAnsi="Times New Roman" w:cs="Times New Roman"/>
          <w:sz w:val="24"/>
          <w:szCs w:val="24"/>
        </w:rPr>
      </w:pPr>
      <w:r w:rsidRPr="0039058B">
        <w:rPr>
          <w:rFonts w:ascii="Times New Roman" w:hAnsi="Times New Roman" w:cs="Times New Roman"/>
          <w:sz w:val="24"/>
          <w:szCs w:val="24"/>
        </w:rPr>
        <w:t>Guest</w:t>
      </w:r>
      <w:r w:rsidR="00B10E87" w:rsidRPr="0039058B">
        <w:rPr>
          <w:rFonts w:ascii="Times New Roman" w:hAnsi="Times New Roman" w:cs="Times New Roman"/>
          <w:sz w:val="24"/>
          <w:szCs w:val="24"/>
        </w:rPr>
        <w:t>s</w:t>
      </w:r>
      <w:r w:rsidRPr="0039058B">
        <w:rPr>
          <w:rFonts w:ascii="Times New Roman" w:hAnsi="Times New Roman" w:cs="Times New Roman"/>
          <w:sz w:val="24"/>
          <w:szCs w:val="24"/>
        </w:rPr>
        <w:t xml:space="preserve">: Rebecca </w:t>
      </w:r>
      <w:proofErr w:type="spellStart"/>
      <w:r w:rsidRPr="0039058B">
        <w:rPr>
          <w:rFonts w:ascii="Times New Roman" w:hAnsi="Times New Roman" w:cs="Times New Roman"/>
          <w:sz w:val="24"/>
          <w:szCs w:val="24"/>
        </w:rPr>
        <w:t>Hannum</w:t>
      </w:r>
      <w:proofErr w:type="spellEnd"/>
      <w:r w:rsidR="00116832" w:rsidRPr="0039058B">
        <w:rPr>
          <w:rFonts w:ascii="Times New Roman" w:hAnsi="Times New Roman" w:cs="Times New Roman"/>
          <w:sz w:val="24"/>
          <w:szCs w:val="24"/>
        </w:rPr>
        <w:t xml:space="preserve">, Jill </w:t>
      </w:r>
      <w:proofErr w:type="spellStart"/>
      <w:r w:rsidR="00116832" w:rsidRPr="0039058B">
        <w:rPr>
          <w:rFonts w:ascii="Times New Roman" w:hAnsi="Times New Roman" w:cs="Times New Roman"/>
          <w:sz w:val="24"/>
          <w:szCs w:val="24"/>
        </w:rPr>
        <w:t>Garmoe</w:t>
      </w:r>
      <w:proofErr w:type="spellEnd"/>
      <w:r w:rsidR="00116832" w:rsidRPr="0039058B">
        <w:rPr>
          <w:rFonts w:ascii="Times New Roman" w:hAnsi="Times New Roman" w:cs="Times New Roman"/>
          <w:sz w:val="24"/>
          <w:szCs w:val="24"/>
        </w:rPr>
        <w:t xml:space="preserve">, Maureen </w:t>
      </w:r>
      <w:proofErr w:type="spellStart"/>
      <w:r w:rsidR="00116832" w:rsidRPr="0039058B">
        <w:rPr>
          <w:rFonts w:ascii="Times New Roman" w:hAnsi="Times New Roman" w:cs="Times New Roman"/>
          <w:sz w:val="24"/>
          <w:szCs w:val="24"/>
        </w:rPr>
        <w:t>Kieler</w:t>
      </w:r>
      <w:proofErr w:type="spellEnd"/>
      <w:r w:rsidR="00116832" w:rsidRPr="0039058B">
        <w:rPr>
          <w:rFonts w:ascii="Times New Roman" w:hAnsi="Times New Roman" w:cs="Times New Roman"/>
          <w:sz w:val="24"/>
          <w:szCs w:val="24"/>
        </w:rPr>
        <w:t>, Joe Loving</w:t>
      </w:r>
    </w:p>
    <w:p w:rsidR="008B3903" w:rsidRPr="0039058B" w:rsidRDefault="008B3903" w:rsidP="00FF7A79">
      <w:pPr>
        <w:pStyle w:val="NoSpacing"/>
        <w:rPr>
          <w:rFonts w:ascii="Times New Roman" w:hAnsi="Times New Roman" w:cs="Times New Roman"/>
          <w:sz w:val="16"/>
          <w:szCs w:val="16"/>
        </w:rPr>
      </w:pPr>
    </w:p>
    <w:p w:rsidR="008B3903" w:rsidRPr="0039058B" w:rsidRDefault="008B3903" w:rsidP="00FF7A79">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New Members: </w:t>
      </w:r>
      <w:r w:rsidRPr="0039058B">
        <w:rPr>
          <w:rFonts w:ascii="Times New Roman" w:hAnsi="Times New Roman" w:cs="Times New Roman"/>
          <w:sz w:val="24"/>
          <w:szCs w:val="24"/>
        </w:rPr>
        <w:t xml:space="preserve">Angie welcomed new council members George </w:t>
      </w:r>
      <w:proofErr w:type="spellStart"/>
      <w:r w:rsidRPr="0039058B">
        <w:rPr>
          <w:rFonts w:ascii="Times New Roman" w:hAnsi="Times New Roman" w:cs="Times New Roman"/>
          <w:sz w:val="24"/>
          <w:szCs w:val="24"/>
        </w:rPr>
        <w:t>Kieler</w:t>
      </w:r>
      <w:proofErr w:type="spellEnd"/>
      <w:r w:rsidRPr="0039058B">
        <w:rPr>
          <w:rFonts w:ascii="Times New Roman" w:hAnsi="Times New Roman" w:cs="Times New Roman"/>
          <w:sz w:val="24"/>
          <w:szCs w:val="24"/>
        </w:rPr>
        <w:t xml:space="preserve"> and Emily Box.</w:t>
      </w:r>
    </w:p>
    <w:p w:rsidR="00BB06E5" w:rsidRPr="0039058B" w:rsidRDefault="00BB06E5" w:rsidP="00FF7A79">
      <w:pPr>
        <w:pStyle w:val="NoSpacing"/>
        <w:rPr>
          <w:rFonts w:ascii="Times New Roman" w:hAnsi="Times New Roman" w:cs="Times New Roman"/>
          <w:sz w:val="16"/>
          <w:szCs w:val="16"/>
        </w:rPr>
      </w:pPr>
    </w:p>
    <w:p w:rsidR="00FF7A79" w:rsidRPr="0039058B" w:rsidRDefault="00FF7A79" w:rsidP="00FF7A79">
      <w:pPr>
        <w:pStyle w:val="NoSpacing"/>
        <w:rPr>
          <w:rFonts w:ascii="Times New Roman" w:hAnsi="Times New Roman" w:cs="Times New Roman"/>
          <w:sz w:val="24"/>
          <w:szCs w:val="24"/>
        </w:rPr>
      </w:pPr>
      <w:r w:rsidRPr="0039058B">
        <w:rPr>
          <w:rFonts w:ascii="Times New Roman" w:hAnsi="Times New Roman" w:cs="Times New Roman"/>
          <w:b/>
          <w:sz w:val="24"/>
          <w:szCs w:val="24"/>
        </w:rPr>
        <w:t>Agenda:</w:t>
      </w:r>
      <w:r w:rsidR="004F15F2" w:rsidRPr="0039058B">
        <w:rPr>
          <w:rFonts w:ascii="Times New Roman" w:hAnsi="Times New Roman" w:cs="Times New Roman"/>
          <w:b/>
          <w:sz w:val="24"/>
          <w:szCs w:val="24"/>
        </w:rPr>
        <w:t xml:space="preserve">  </w:t>
      </w:r>
      <w:r w:rsidR="004F15F2" w:rsidRPr="0039058B">
        <w:rPr>
          <w:rFonts w:ascii="Times New Roman" w:hAnsi="Times New Roman" w:cs="Times New Roman"/>
          <w:sz w:val="24"/>
          <w:szCs w:val="24"/>
        </w:rPr>
        <w:t>Angie suggested that we</w:t>
      </w:r>
      <w:r w:rsidR="001E4845" w:rsidRPr="0039058B">
        <w:rPr>
          <w:rFonts w:ascii="Times New Roman" w:hAnsi="Times New Roman" w:cs="Times New Roman"/>
          <w:sz w:val="24"/>
          <w:szCs w:val="24"/>
        </w:rPr>
        <w:t xml:space="preserve"> move election of officers to</w:t>
      </w:r>
      <w:r w:rsidR="004F15F2" w:rsidRPr="0039058B">
        <w:rPr>
          <w:rFonts w:ascii="Times New Roman" w:hAnsi="Times New Roman" w:cs="Times New Roman"/>
          <w:sz w:val="24"/>
          <w:szCs w:val="24"/>
        </w:rPr>
        <w:t xml:space="preserve"> </w:t>
      </w:r>
      <w:r w:rsidR="00297359" w:rsidRPr="0039058B">
        <w:rPr>
          <w:rFonts w:ascii="Times New Roman" w:hAnsi="Times New Roman" w:cs="Times New Roman"/>
          <w:sz w:val="24"/>
          <w:szCs w:val="24"/>
        </w:rPr>
        <w:t xml:space="preserve">after the guests who wanted to speak about the return of the statues. </w:t>
      </w:r>
      <w:r w:rsidRPr="0039058B">
        <w:rPr>
          <w:rFonts w:ascii="Times New Roman" w:hAnsi="Times New Roman" w:cs="Times New Roman"/>
          <w:b/>
          <w:sz w:val="24"/>
          <w:szCs w:val="24"/>
        </w:rPr>
        <w:t xml:space="preserve"> </w:t>
      </w:r>
      <w:r w:rsidR="00297359" w:rsidRPr="0039058B">
        <w:rPr>
          <w:rFonts w:ascii="Times New Roman" w:hAnsi="Times New Roman" w:cs="Times New Roman"/>
          <w:sz w:val="24"/>
          <w:szCs w:val="24"/>
        </w:rPr>
        <w:t>Angie</w:t>
      </w:r>
      <w:r w:rsidRPr="0039058B">
        <w:rPr>
          <w:rFonts w:ascii="Times New Roman" w:hAnsi="Times New Roman" w:cs="Times New Roman"/>
          <w:sz w:val="24"/>
          <w:szCs w:val="24"/>
        </w:rPr>
        <w:t xml:space="preserve"> made a motion to approve the agenda</w:t>
      </w:r>
      <w:r w:rsidR="00297359" w:rsidRPr="0039058B">
        <w:rPr>
          <w:rFonts w:ascii="Times New Roman" w:hAnsi="Times New Roman" w:cs="Times New Roman"/>
          <w:sz w:val="24"/>
          <w:szCs w:val="24"/>
        </w:rPr>
        <w:t xml:space="preserve"> as changed</w:t>
      </w:r>
      <w:r w:rsidR="000300F0" w:rsidRPr="0039058B">
        <w:rPr>
          <w:rFonts w:ascii="Times New Roman" w:hAnsi="Times New Roman" w:cs="Times New Roman"/>
          <w:sz w:val="24"/>
          <w:szCs w:val="24"/>
        </w:rPr>
        <w:t xml:space="preserve">, seconded by </w:t>
      </w:r>
      <w:r w:rsidR="00297359" w:rsidRPr="0039058B">
        <w:rPr>
          <w:rFonts w:ascii="Times New Roman" w:hAnsi="Times New Roman" w:cs="Times New Roman"/>
          <w:sz w:val="24"/>
          <w:szCs w:val="24"/>
        </w:rPr>
        <w:t>Linda</w:t>
      </w:r>
      <w:r w:rsidR="000300F0" w:rsidRPr="0039058B">
        <w:rPr>
          <w:rFonts w:ascii="Times New Roman" w:hAnsi="Times New Roman" w:cs="Times New Roman"/>
          <w:sz w:val="24"/>
          <w:szCs w:val="24"/>
        </w:rPr>
        <w:t>.  The agenda was approved.</w:t>
      </w:r>
    </w:p>
    <w:p w:rsidR="00FF7A79" w:rsidRPr="0039058B" w:rsidRDefault="00FF7A79" w:rsidP="00FF7A79">
      <w:pPr>
        <w:pStyle w:val="NoSpacing"/>
        <w:rPr>
          <w:rFonts w:ascii="Times New Roman" w:hAnsi="Times New Roman" w:cs="Times New Roman"/>
          <w:sz w:val="16"/>
          <w:szCs w:val="16"/>
        </w:rPr>
      </w:pPr>
    </w:p>
    <w:p w:rsidR="00FF7A79" w:rsidRPr="0039058B" w:rsidRDefault="00FF7A79" w:rsidP="00FF7A79">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Approval of Minutes: </w:t>
      </w:r>
      <w:r w:rsidR="00BB6E69" w:rsidRPr="0039058B">
        <w:rPr>
          <w:rFonts w:ascii="Times New Roman" w:hAnsi="Times New Roman" w:cs="Times New Roman"/>
          <w:sz w:val="24"/>
          <w:szCs w:val="24"/>
        </w:rPr>
        <w:t>Bruce</w:t>
      </w:r>
      <w:r w:rsidRPr="0039058B">
        <w:rPr>
          <w:rFonts w:ascii="Times New Roman" w:hAnsi="Times New Roman" w:cs="Times New Roman"/>
          <w:sz w:val="24"/>
          <w:szCs w:val="24"/>
        </w:rPr>
        <w:t xml:space="preserve"> made a motion to approve the minutes</w:t>
      </w:r>
      <w:r w:rsidR="00BB6E69" w:rsidRPr="0039058B">
        <w:rPr>
          <w:rFonts w:ascii="Times New Roman" w:hAnsi="Times New Roman" w:cs="Times New Roman"/>
          <w:sz w:val="24"/>
          <w:szCs w:val="24"/>
        </w:rPr>
        <w:t xml:space="preserve"> as amended</w:t>
      </w:r>
      <w:r w:rsidRPr="0039058B">
        <w:rPr>
          <w:rFonts w:ascii="Times New Roman" w:hAnsi="Times New Roman" w:cs="Times New Roman"/>
          <w:sz w:val="24"/>
          <w:szCs w:val="24"/>
        </w:rPr>
        <w:t xml:space="preserve">, seconded by </w:t>
      </w:r>
      <w:r w:rsidR="00297359" w:rsidRPr="0039058B">
        <w:rPr>
          <w:rFonts w:ascii="Times New Roman" w:hAnsi="Times New Roman" w:cs="Times New Roman"/>
          <w:sz w:val="24"/>
          <w:szCs w:val="24"/>
        </w:rPr>
        <w:t>Carol</w:t>
      </w:r>
      <w:r w:rsidRPr="0039058B">
        <w:rPr>
          <w:rFonts w:ascii="Times New Roman" w:hAnsi="Times New Roman" w:cs="Times New Roman"/>
          <w:sz w:val="24"/>
          <w:szCs w:val="24"/>
        </w:rPr>
        <w:t xml:space="preserve">. The minutes of the </w:t>
      </w:r>
      <w:r w:rsidR="00297359" w:rsidRPr="0039058B">
        <w:rPr>
          <w:rFonts w:ascii="Times New Roman" w:hAnsi="Times New Roman" w:cs="Times New Roman"/>
          <w:sz w:val="24"/>
          <w:szCs w:val="24"/>
        </w:rPr>
        <w:t>June</w:t>
      </w:r>
      <w:r w:rsidR="007E32D0" w:rsidRPr="0039058B">
        <w:rPr>
          <w:rFonts w:ascii="Times New Roman" w:hAnsi="Times New Roman" w:cs="Times New Roman"/>
          <w:sz w:val="24"/>
          <w:szCs w:val="24"/>
        </w:rPr>
        <w:t xml:space="preserve"> </w:t>
      </w:r>
      <w:r w:rsidRPr="0039058B">
        <w:rPr>
          <w:rFonts w:ascii="Times New Roman" w:hAnsi="Times New Roman" w:cs="Times New Roman"/>
          <w:sz w:val="24"/>
          <w:szCs w:val="24"/>
        </w:rPr>
        <w:t>meeting were approved.</w:t>
      </w:r>
    </w:p>
    <w:p w:rsidR="00FF7A79" w:rsidRPr="0039058B" w:rsidRDefault="00FF7A79" w:rsidP="00FF7A79">
      <w:pPr>
        <w:pStyle w:val="NoSpacing"/>
        <w:rPr>
          <w:rFonts w:ascii="Times New Roman" w:hAnsi="Times New Roman" w:cs="Times New Roman"/>
          <w:sz w:val="16"/>
          <w:szCs w:val="16"/>
        </w:rPr>
      </w:pPr>
    </w:p>
    <w:p w:rsidR="000300F0" w:rsidRPr="0039058B" w:rsidRDefault="00FF7A79" w:rsidP="00FF7A79">
      <w:pPr>
        <w:pStyle w:val="NoSpacing"/>
        <w:rPr>
          <w:rFonts w:ascii="Times New Roman" w:hAnsi="Times New Roman" w:cs="Times New Roman"/>
          <w:b/>
          <w:sz w:val="24"/>
          <w:szCs w:val="24"/>
        </w:rPr>
      </w:pPr>
      <w:r w:rsidRPr="0039058B">
        <w:rPr>
          <w:rFonts w:ascii="Times New Roman" w:hAnsi="Times New Roman" w:cs="Times New Roman"/>
          <w:b/>
          <w:sz w:val="24"/>
          <w:szCs w:val="24"/>
        </w:rPr>
        <w:t>Monthly Reports</w:t>
      </w:r>
    </w:p>
    <w:p w:rsidR="00470D91" w:rsidRPr="0039058B" w:rsidRDefault="00FF7A79" w:rsidP="00FF7A79">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School Board Report: </w:t>
      </w:r>
      <w:r w:rsidR="00297359" w:rsidRPr="0039058B">
        <w:rPr>
          <w:rFonts w:ascii="Times New Roman" w:hAnsi="Times New Roman" w:cs="Times New Roman"/>
          <w:sz w:val="24"/>
          <w:szCs w:val="24"/>
        </w:rPr>
        <w:t>Linda</w:t>
      </w:r>
      <w:r w:rsidR="008F3A56" w:rsidRPr="0039058B">
        <w:rPr>
          <w:rFonts w:ascii="Times New Roman" w:hAnsi="Times New Roman" w:cs="Times New Roman"/>
          <w:sz w:val="24"/>
          <w:szCs w:val="24"/>
        </w:rPr>
        <w:t xml:space="preserve"> </w:t>
      </w:r>
      <w:r w:rsidR="001260C5" w:rsidRPr="0039058B">
        <w:rPr>
          <w:rFonts w:ascii="Times New Roman" w:hAnsi="Times New Roman" w:cs="Times New Roman"/>
          <w:sz w:val="24"/>
          <w:szCs w:val="24"/>
        </w:rPr>
        <w:t xml:space="preserve">reported that </w:t>
      </w:r>
      <w:r w:rsidR="00E54AE1" w:rsidRPr="0039058B">
        <w:rPr>
          <w:rFonts w:ascii="Times New Roman" w:hAnsi="Times New Roman" w:cs="Times New Roman"/>
          <w:sz w:val="24"/>
          <w:szCs w:val="24"/>
        </w:rPr>
        <w:t xml:space="preserve">at </w:t>
      </w:r>
      <w:r w:rsidR="00AC6703" w:rsidRPr="0039058B">
        <w:rPr>
          <w:rFonts w:ascii="Times New Roman" w:hAnsi="Times New Roman" w:cs="Times New Roman"/>
          <w:sz w:val="24"/>
          <w:szCs w:val="24"/>
        </w:rPr>
        <w:t xml:space="preserve">the </w:t>
      </w:r>
      <w:r w:rsidR="00297359" w:rsidRPr="0039058B">
        <w:rPr>
          <w:rFonts w:ascii="Times New Roman" w:hAnsi="Times New Roman" w:cs="Times New Roman"/>
          <w:sz w:val="24"/>
          <w:szCs w:val="24"/>
        </w:rPr>
        <w:t>June</w:t>
      </w:r>
      <w:r w:rsidR="008F3A56" w:rsidRPr="0039058B">
        <w:rPr>
          <w:rFonts w:ascii="Times New Roman" w:hAnsi="Times New Roman" w:cs="Times New Roman"/>
          <w:sz w:val="24"/>
          <w:szCs w:val="24"/>
        </w:rPr>
        <w:t xml:space="preserve"> </w:t>
      </w:r>
      <w:r w:rsidR="00AC6703" w:rsidRPr="0039058B">
        <w:rPr>
          <w:rFonts w:ascii="Times New Roman" w:hAnsi="Times New Roman" w:cs="Times New Roman"/>
          <w:sz w:val="24"/>
          <w:szCs w:val="24"/>
        </w:rPr>
        <w:t>school board m</w:t>
      </w:r>
      <w:r w:rsidR="00BF14A4" w:rsidRPr="0039058B">
        <w:rPr>
          <w:rFonts w:ascii="Times New Roman" w:hAnsi="Times New Roman" w:cs="Times New Roman"/>
          <w:sz w:val="24"/>
          <w:szCs w:val="24"/>
        </w:rPr>
        <w:t xml:space="preserve">eeting </w:t>
      </w:r>
      <w:r w:rsidR="00DB76C8" w:rsidRPr="0039058B">
        <w:rPr>
          <w:rFonts w:ascii="Times New Roman" w:hAnsi="Times New Roman" w:cs="Times New Roman"/>
          <w:sz w:val="24"/>
          <w:szCs w:val="24"/>
        </w:rPr>
        <w:t>the board approved</w:t>
      </w:r>
      <w:r w:rsidR="00297359" w:rsidRPr="0039058B">
        <w:rPr>
          <w:rFonts w:ascii="Times New Roman" w:hAnsi="Times New Roman" w:cs="Times New Roman"/>
          <w:sz w:val="24"/>
          <w:szCs w:val="24"/>
        </w:rPr>
        <w:t xml:space="preserve"> the contracts of 2 new certified staff and 3 returning non-certified staff plus some policy updates.</w:t>
      </w:r>
    </w:p>
    <w:p w:rsidR="003C45FA" w:rsidRPr="0039058B" w:rsidRDefault="003C45FA" w:rsidP="00FF7A79">
      <w:pPr>
        <w:pStyle w:val="NoSpacing"/>
        <w:rPr>
          <w:rFonts w:ascii="Times New Roman" w:hAnsi="Times New Roman" w:cs="Times New Roman"/>
          <w:sz w:val="16"/>
          <w:szCs w:val="16"/>
        </w:rPr>
      </w:pPr>
    </w:p>
    <w:p w:rsidR="00BB06E5" w:rsidRPr="0039058B" w:rsidRDefault="00BE33C0" w:rsidP="00BE33C0">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Youth Ministry Report: </w:t>
      </w:r>
      <w:r w:rsidR="00CD66F9" w:rsidRPr="0039058B">
        <w:rPr>
          <w:rFonts w:ascii="Times New Roman" w:hAnsi="Times New Roman" w:cs="Times New Roman"/>
          <w:sz w:val="24"/>
          <w:szCs w:val="24"/>
        </w:rPr>
        <w:t xml:space="preserve">The </w:t>
      </w:r>
      <w:r w:rsidR="00297359" w:rsidRPr="0039058B">
        <w:rPr>
          <w:rFonts w:ascii="Times New Roman" w:hAnsi="Times New Roman" w:cs="Times New Roman"/>
          <w:sz w:val="24"/>
          <w:szCs w:val="24"/>
        </w:rPr>
        <w:t>July</w:t>
      </w:r>
      <w:r w:rsidRPr="0039058B">
        <w:rPr>
          <w:rFonts w:ascii="Times New Roman" w:hAnsi="Times New Roman" w:cs="Times New Roman"/>
          <w:sz w:val="24"/>
          <w:szCs w:val="24"/>
        </w:rPr>
        <w:t xml:space="preserve"> youth ministry report</w:t>
      </w:r>
      <w:r w:rsidR="001E4845" w:rsidRPr="0039058B">
        <w:rPr>
          <w:rFonts w:ascii="Times New Roman" w:hAnsi="Times New Roman" w:cs="Times New Roman"/>
          <w:sz w:val="24"/>
          <w:szCs w:val="24"/>
        </w:rPr>
        <w:t>s were</w:t>
      </w:r>
      <w:r w:rsidRPr="0039058B">
        <w:rPr>
          <w:rFonts w:ascii="Times New Roman" w:hAnsi="Times New Roman" w:cs="Times New Roman"/>
          <w:sz w:val="24"/>
          <w:szCs w:val="24"/>
        </w:rPr>
        <w:t xml:space="preserve"> emailed t</w:t>
      </w:r>
      <w:r w:rsidR="001E4845" w:rsidRPr="0039058B">
        <w:rPr>
          <w:rFonts w:ascii="Times New Roman" w:hAnsi="Times New Roman" w:cs="Times New Roman"/>
          <w:sz w:val="24"/>
          <w:szCs w:val="24"/>
        </w:rPr>
        <w:t>o parish council members and have</w:t>
      </w:r>
      <w:r w:rsidRPr="0039058B">
        <w:rPr>
          <w:rFonts w:ascii="Times New Roman" w:hAnsi="Times New Roman" w:cs="Times New Roman"/>
          <w:sz w:val="24"/>
          <w:szCs w:val="24"/>
        </w:rPr>
        <w:t xml:space="preserve"> been posted to the parish website</w:t>
      </w:r>
      <w:r w:rsidR="00297359" w:rsidRPr="0039058B">
        <w:rPr>
          <w:rFonts w:ascii="Times New Roman" w:hAnsi="Times New Roman" w:cs="Times New Roman"/>
          <w:sz w:val="24"/>
          <w:szCs w:val="24"/>
        </w:rPr>
        <w:t>. Linda made a motion to approve the youth ministry report</w:t>
      </w:r>
      <w:r w:rsidR="001E4845" w:rsidRPr="0039058B">
        <w:rPr>
          <w:rFonts w:ascii="Times New Roman" w:hAnsi="Times New Roman" w:cs="Times New Roman"/>
          <w:sz w:val="24"/>
          <w:szCs w:val="24"/>
        </w:rPr>
        <w:t>s</w:t>
      </w:r>
      <w:r w:rsidR="00297359" w:rsidRPr="0039058B">
        <w:rPr>
          <w:rFonts w:ascii="Times New Roman" w:hAnsi="Times New Roman" w:cs="Times New Roman"/>
          <w:sz w:val="24"/>
          <w:szCs w:val="24"/>
        </w:rPr>
        <w:t>, seconded by Bruce.  The motion carried.</w:t>
      </w:r>
    </w:p>
    <w:p w:rsidR="00297359" w:rsidRPr="0039058B" w:rsidRDefault="00297359" w:rsidP="00BE33C0">
      <w:pPr>
        <w:pStyle w:val="NoSpacing"/>
        <w:rPr>
          <w:rFonts w:ascii="Times New Roman" w:hAnsi="Times New Roman" w:cs="Times New Roman"/>
          <w:sz w:val="16"/>
          <w:szCs w:val="16"/>
        </w:rPr>
      </w:pPr>
    </w:p>
    <w:p w:rsidR="00BE33C0" w:rsidRPr="0039058B" w:rsidRDefault="00BE33C0" w:rsidP="00BE33C0">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Director of Religious Education Report: </w:t>
      </w:r>
      <w:r w:rsidRPr="0039058B">
        <w:rPr>
          <w:rFonts w:ascii="Times New Roman" w:hAnsi="Times New Roman" w:cs="Times New Roman"/>
          <w:sz w:val="24"/>
          <w:szCs w:val="24"/>
        </w:rPr>
        <w:t xml:space="preserve">The </w:t>
      </w:r>
      <w:r w:rsidR="00297359" w:rsidRPr="0039058B">
        <w:rPr>
          <w:rFonts w:ascii="Times New Roman" w:hAnsi="Times New Roman" w:cs="Times New Roman"/>
          <w:sz w:val="24"/>
          <w:szCs w:val="24"/>
        </w:rPr>
        <w:t>July</w:t>
      </w:r>
      <w:r w:rsidRPr="0039058B">
        <w:rPr>
          <w:rFonts w:ascii="Times New Roman" w:hAnsi="Times New Roman" w:cs="Times New Roman"/>
          <w:sz w:val="24"/>
          <w:szCs w:val="24"/>
        </w:rPr>
        <w:t xml:space="preserve"> report from the director of religious education was emailed to parish council members and has been posted to the parish website.</w:t>
      </w:r>
      <w:r w:rsidR="00B56DB5" w:rsidRPr="0039058B">
        <w:rPr>
          <w:rFonts w:ascii="Times New Roman" w:hAnsi="Times New Roman" w:cs="Times New Roman"/>
          <w:sz w:val="24"/>
          <w:szCs w:val="24"/>
        </w:rPr>
        <w:t xml:space="preserve"> </w:t>
      </w:r>
      <w:r w:rsidR="00470D91" w:rsidRPr="0039058B">
        <w:rPr>
          <w:rFonts w:ascii="Times New Roman" w:hAnsi="Times New Roman" w:cs="Times New Roman"/>
          <w:sz w:val="24"/>
          <w:szCs w:val="24"/>
        </w:rPr>
        <w:t>Linda</w:t>
      </w:r>
      <w:r w:rsidR="00B56DB5" w:rsidRPr="0039058B">
        <w:rPr>
          <w:rFonts w:ascii="Times New Roman" w:hAnsi="Times New Roman" w:cs="Times New Roman"/>
          <w:sz w:val="24"/>
          <w:szCs w:val="24"/>
        </w:rPr>
        <w:t xml:space="preserve"> made a motion to approve the </w:t>
      </w:r>
      <w:r w:rsidR="006D4B64" w:rsidRPr="0039058B">
        <w:rPr>
          <w:rFonts w:ascii="Times New Roman" w:hAnsi="Times New Roman" w:cs="Times New Roman"/>
          <w:sz w:val="24"/>
          <w:szCs w:val="24"/>
        </w:rPr>
        <w:t>DRE report</w:t>
      </w:r>
      <w:r w:rsidR="00B56DB5" w:rsidRPr="0039058B">
        <w:rPr>
          <w:rFonts w:ascii="Times New Roman" w:hAnsi="Times New Roman" w:cs="Times New Roman"/>
          <w:sz w:val="24"/>
          <w:szCs w:val="24"/>
        </w:rPr>
        <w:t xml:space="preserve">, seconded by </w:t>
      </w:r>
      <w:r w:rsidR="00E54AE1" w:rsidRPr="0039058B">
        <w:rPr>
          <w:rFonts w:ascii="Times New Roman" w:hAnsi="Times New Roman" w:cs="Times New Roman"/>
          <w:sz w:val="24"/>
          <w:szCs w:val="24"/>
        </w:rPr>
        <w:t>Bruce</w:t>
      </w:r>
      <w:r w:rsidR="00297359" w:rsidRPr="0039058B">
        <w:rPr>
          <w:rFonts w:ascii="Times New Roman" w:hAnsi="Times New Roman" w:cs="Times New Roman"/>
          <w:sz w:val="24"/>
          <w:szCs w:val="24"/>
        </w:rPr>
        <w:t>. The report was</w:t>
      </w:r>
      <w:r w:rsidR="00B56DB5" w:rsidRPr="0039058B">
        <w:rPr>
          <w:rFonts w:ascii="Times New Roman" w:hAnsi="Times New Roman" w:cs="Times New Roman"/>
          <w:sz w:val="24"/>
          <w:szCs w:val="24"/>
        </w:rPr>
        <w:t xml:space="preserve"> approved.</w:t>
      </w:r>
    </w:p>
    <w:p w:rsidR="001260C5" w:rsidRPr="0039058B" w:rsidRDefault="001260C5" w:rsidP="00BE33C0">
      <w:pPr>
        <w:pStyle w:val="NoSpacing"/>
        <w:rPr>
          <w:rFonts w:ascii="Times New Roman" w:hAnsi="Times New Roman" w:cs="Times New Roman"/>
          <w:sz w:val="16"/>
          <w:szCs w:val="16"/>
        </w:rPr>
      </w:pPr>
    </w:p>
    <w:p w:rsidR="00EE5B47" w:rsidRPr="0039058B" w:rsidRDefault="001260C5" w:rsidP="00BE33C0">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Financial Report: </w:t>
      </w:r>
      <w:r w:rsidR="00E54AE1" w:rsidRPr="0039058B">
        <w:rPr>
          <w:rFonts w:ascii="Times New Roman" w:hAnsi="Times New Roman" w:cs="Times New Roman"/>
          <w:sz w:val="24"/>
          <w:szCs w:val="24"/>
        </w:rPr>
        <w:t xml:space="preserve">Roger and Anthony reported that </w:t>
      </w:r>
      <w:r w:rsidR="00C04DAC" w:rsidRPr="0039058B">
        <w:rPr>
          <w:rFonts w:ascii="Times New Roman" w:hAnsi="Times New Roman" w:cs="Times New Roman"/>
          <w:sz w:val="24"/>
          <w:szCs w:val="24"/>
        </w:rPr>
        <w:t xml:space="preserve">the finance committee has </w:t>
      </w:r>
      <w:r w:rsidR="00DF7A41" w:rsidRPr="0039058B">
        <w:rPr>
          <w:rFonts w:ascii="Times New Roman" w:hAnsi="Times New Roman" w:cs="Times New Roman"/>
          <w:sz w:val="24"/>
          <w:szCs w:val="24"/>
        </w:rPr>
        <w:t>moved investments to 60% equities and 30% fixed income to follow the investment allocation of the HTC Foundation. We need to continue to encourage parishioners to move to online giving.</w:t>
      </w:r>
    </w:p>
    <w:p w:rsidR="0096631B" w:rsidRPr="0039058B" w:rsidRDefault="0096631B" w:rsidP="00BE33C0">
      <w:pPr>
        <w:pStyle w:val="NoSpacing"/>
        <w:rPr>
          <w:rFonts w:ascii="Times New Roman" w:hAnsi="Times New Roman" w:cs="Times New Roman"/>
          <w:sz w:val="16"/>
          <w:szCs w:val="16"/>
        </w:rPr>
      </w:pPr>
    </w:p>
    <w:p w:rsidR="008B3903" w:rsidRPr="0039058B" w:rsidRDefault="00470D91" w:rsidP="00BE33C0">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Strong Catholic Families: </w:t>
      </w:r>
      <w:r w:rsidR="00380C01" w:rsidRPr="0039058B">
        <w:rPr>
          <w:rFonts w:ascii="Times New Roman" w:hAnsi="Times New Roman" w:cs="Times New Roman"/>
          <w:sz w:val="24"/>
          <w:szCs w:val="24"/>
        </w:rPr>
        <w:t>Angie</w:t>
      </w:r>
      <w:r w:rsidR="00DF7A41" w:rsidRPr="0039058B">
        <w:rPr>
          <w:rFonts w:ascii="Times New Roman" w:hAnsi="Times New Roman" w:cs="Times New Roman"/>
          <w:sz w:val="24"/>
          <w:szCs w:val="24"/>
        </w:rPr>
        <w:t xml:space="preserve"> reported t</w:t>
      </w:r>
      <w:r w:rsidR="00927AAE" w:rsidRPr="0039058B">
        <w:rPr>
          <w:rFonts w:ascii="Times New Roman" w:hAnsi="Times New Roman" w:cs="Times New Roman"/>
          <w:sz w:val="24"/>
          <w:szCs w:val="24"/>
        </w:rPr>
        <w:t xml:space="preserve">he group </w:t>
      </w:r>
      <w:r w:rsidR="00DF7A41" w:rsidRPr="0039058B">
        <w:rPr>
          <w:rFonts w:ascii="Times New Roman" w:hAnsi="Times New Roman" w:cs="Times New Roman"/>
          <w:sz w:val="24"/>
          <w:szCs w:val="24"/>
        </w:rPr>
        <w:t xml:space="preserve">is working on plans for a summer movie night and a fall hay ride.  They plan to make some changes on the food for the BBQ next year, and hope to keep </w:t>
      </w:r>
      <w:r w:rsidR="008B3903" w:rsidRPr="0039058B">
        <w:rPr>
          <w:rFonts w:ascii="Times New Roman" w:hAnsi="Times New Roman" w:cs="Times New Roman"/>
          <w:sz w:val="24"/>
          <w:szCs w:val="24"/>
        </w:rPr>
        <w:t>increasing attendance.</w:t>
      </w:r>
    </w:p>
    <w:p w:rsidR="00927AAE" w:rsidRPr="0039058B" w:rsidRDefault="00927AAE" w:rsidP="00BE33C0">
      <w:pPr>
        <w:pStyle w:val="NoSpacing"/>
        <w:rPr>
          <w:rFonts w:ascii="Times New Roman" w:hAnsi="Times New Roman" w:cs="Times New Roman"/>
          <w:sz w:val="16"/>
          <w:szCs w:val="16"/>
        </w:rPr>
      </w:pPr>
    </w:p>
    <w:p w:rsidR="00927AAE" w:rsidRPr="0039058B" w:rsidRDefault="00927AAE" w:rsidP="00BE33C0">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What’s going on: </w:t>
      </w:r>
      <w:r w:rsidRPr="0039058B">
        <w:rPr>
          <w:rFonts w:ascii="Times New Roman" w:hAnsi="Times New Roman" w:cs="Times New Roman"/>
          <w:sz w:val="24"/>
          <w:szCs w:val="24"/>
        </w:rPr>
        <w:t xml:space="preserve"> </w:t>
      </w:r>
      <w:r w:rsidR="009374DB" w:rsidRPr="0039058B">
        <w:rPr>
          <w:rFonts w:ascii="Times New Roman" w:hAnsi="Times New Roman" w:cs="Times New Roman"/>
          <w:sz w:val="24"/>
          <w:szCs w:val="24"/>
        </w:rPr>
        <w:t xml:space="preserve">Emily told about her experience with Catholics </w:t>
      </w:r>
      <w:proofErr w:type="gramStart"/>
      <w:r w:rsidR="009374DB" w:rsidRPr="0039058B">
        <w:rPr>
          <w:rFonts w:ascii="Times New Roman" w:hAnsi="Times New Roman" w:cs="Times New Roman"/>
          <w:sz w:val="24"/>
          <w:szCs w:val="24"/>
        </w:rPr>
        <w:t>In</w:t>
      </w:r>
      <w:proofErr w:type="gramEnd"/>
      <w:r w:rsidR="009374DB" w:rsidRPr="0039058B">
        <w:rPr>
          <w:rFonts w:ascii="Times New Roman" w:hAnsi="Times New Roman" w:cs="Times New Roman"/>
          <w:sz w:val="24"/>
          <w:szCs w:val="24"/>
        </w:rPr>
        <w:t xml:space="preserve"> Action. This group of youth, youth ministers, and other adult volunteers from throughout the diocese completed service projects in Lee and Des Moines counties. They also </w:t>
      </w:r>
      <w:r w:rsidR="00557020" w:rsidRPr="0039058B">
        <w:rPr>
          <w:rFonts w:ascii="Times New Roman" w:hAnsi="Times New Roman" w:cs="Times New Roman"/>
          <w:sz w:val="24"/>
          <w:szCs w:val="24"/>
        </w:rPr>
        <w:t xml:space="preserve">listened to several speakers and toured the old Iowa State Penitentiary. </w:t>
      </w:r>
    </w:p>
    <w:p w:rsidR="00A21156" w:rsidRPr="0039058B" w:rsidRDefault="00A21156" w:rsidP="00BE33C0">
      <w:pPr>
        <w:pStyle w:val="NoSpacing"/>
        <w:rPr>
          <w:rFonts w:ascii="Times New Roman" w:hAnsi="Times New Roman" w:cs="Times New Roman"/>
          <w:sz w:val="16"/>
          <w:szCs w:val="16"/>
        </w:rPr>
      </w:pPr>
    </w:p>
    <w:p w:rsidR="00CD66F9" w:rsidRPr="0039058B" w:rsidRDefault="00B56DB5" w:rsidP="00BE33C0">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Five Pillars: </w:t>
      </w:r>
    </w:p>
    <w:p w:rsidR="00383607" w:rsidRPr="0039058B" w:rsidRDefault="00CD66F9" w:rsidP="00BE33C0">
      <w:pPr>
        <w:pStyle w:val="NoSpacing"/>
        <w:rPr>
          <w:rFonts w:ascii="Times New Roman" w:hAnsi="Times New Roman" w:cs="Times New Roman"/>
          <w:sz w:val="24"/>
          <w:szCs w:val="24"/>
        </w:rPr>
      </w:pPr>
      <w:r w:rsidRPr="0039058B">
        <w:rPr>
          <w:rFonts w:ascii="Times New Roman" w:hAnsi="Times New Roman" w:cs="Times New Roman"/>
          <w:b/>
          <w:sz w:val="24"/>
          <w:szCs w:val="24"/>
        </w:rPr>
        <w:t>Spirituality:</w:t>
      </w:r>
      <w:r w:rsidRPr="0039058B">
        <w:rPr>
          <w:rFonts w:ascii="Times New Roman" w:hAnsi="Times New Roman" w:cs="Times New Roman"/>
          <w:sz w:val="24"/>
          <w:szCs w:val="24"/>
        </w:rPr>
        <w:t xml:space="preserve"> </w:t>
      </w:r>
      <w:r w:rsidR="006D6B57" w:rsidRPr="0039058B">
        <w:rPr>
          <w:rFonts w:ascii="Times New Roman" w:hAnsi="Times New Roman" w:cs="Times New Roman"/>
          <w:sz w:val="24"/>
          <w:szCs w:val="24"/>
        </w:rPr>
        <w:t xml:space="preserve">Linda </w:t>
      </w:r>
      <w:r w:rsidR="00927AAE" w:rsidRPr="0039058B">
        <w:rPr>
          <w:rFonts w:ascii="Times New Roman" w:hAnsi="Times New Roman" w:cs="Times New Roman"/>
          <w:sz w:val="24"/>
          <w:szCs w:val="24"/>
        </w:rPr>
        <w:t>had nothing to report.</w:t>
      </w:r>
      <w:r w:rsidR="007A2B5F" w:rsidRPr="0039058B">
        <w:rPr>
          <w:rFonts w:ascii="Times New Roman" w:hAnsi="Times New Roman" w:cs="Times New Roman"/>
          <w:sz w:val="24"/>
          <w:szCs w:val="24"/>
        </w:rPr>
        <w:t xml:space="preserve"> </w:t>
      </w:r>
    </w:p>
    <w:p w:rsidR="00A84769" w:rsidRPr="0039058B" w:rsidRDefault="00A84769" w:rsidP="00BE33C0">
      <w:pPr>
        <w:pStyle w:val="NoSpacing"/>
        <w:rPr>
          <w:rFonts w:ascii="Times New Roman" w:hAnsi="Times New Roman" w:cs="Times New Roman"/>
          <w:sz w:val="16"/>
          <w:szCs w:val="16"/>
        </w:rPr>
      </w:pPr>
    </w:p>
    <w:p w:rsidR="00383607" w:rsidRPr="0039058B" w:rsidRDefault="00383607" w:rsidP="00BE33C0">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People: </w:t>
      </w:r>
      <w:r w:rsidR="00537193" w:rsidRPr="0039058B">
        <w:rPr>
          <w:rFonts w:ascii="Times New Roman" w:hAnsi="Times New Roman" w:cs="Times New Roman"/>
          <w:sz w:val="24"/>
          <w:szCs w:val="24"/>
        </w:rPr>
        <w:t xml:space="preserve">There were no money counters last Sunday, but this was handled by having </w:t>
      </w:r>
      <w:r w:rsidR="00732455" w:rsidRPr="0039058B">
        <w:rPr>
          <w:rFonts w:ascii="Times New Roman" w:hAnsi="Times New Roman" w:cs="Times New Roman"/>
          <w:sz w:val="24"/>
          <w:szCs w:val="24"/>
        </w:rPr>
        <w:t>two</w:t>
      </w:r>
      <w:r w:rsidR="00537193" w:rsidRPr="0039058B">
        <w:rPr>
          <w:rFonts w:ascii="Times New Roman" w:hAnsi="Times New Roman" w:cs="Times New Roman"/>
          <w:sz w:val="24"/>
          <w:szCs w:val="24"/>
        </w:rPr>
        <w:t xml:space="preserve"> come in on Monday.  There was some discussion of </w:t>
      </w:r>
      <w:r w:rsidR="00FA1DD5" w:rsidRPr="0039058B">
        <w:rPr>
          <w:rFonts w:ascii="Times New Roman" w:hAnsi="Times New Roman" w:cs="Times New Roman"/>
          <w:sz w:val="24"/>
          <w:szCs w:val="24"/>
        </w:rPr>
        <w:t>continuing to notify</w:t>
      </w:r>
      <w:r w:rsidR="00537193" w:rsidRPr="0039058B">
        <w:rPr>
          <w:rFonts w:ascii="Times New Roman" w:hAnsi="Times New Roman" w:cs="Times New Roman"/>
          <w:sz w:val="24"/>
          <w:szCs w:val="24"/>
        </w:rPr>
        <w:t xml:space="preserve"> those scheduled to be ministers by phone calls </w:t>
      </w:r>
      <w:r w:rsidR="00732455" w:rsidRPr="0039058B">
        <w:rPr>
          <w:rFonts w:ascii="Times New Roman" w:hAnsi="Times New Roman" w:cs="Times New Roman"/>
          <w:sz w:val="24"/>
          <w:szCs w:val="24"/>
        </w:rPr>
        <w:t>and/</w:t>
      </w:r>
      <w:r w:rsidR="00537193" w:rsidRPr="0039058B">
        <w:rPr>
          <w:rFonts w:ascii="Times New Roman" w:hAnsi="Times New Roman" w:cs="Times New Roman"/>
          <w:sz w:val="24"/>
          <w:szCs w:val="24"/>
        </w:rPr>
        <w:t>or texts</w:t>
      </w:r>
      <w:r w:rsidR="00732455" w:rsidRPr="0039058B">
        <w:rPr>
          <w:rFonts w:ascii="Times New Roman" w:hAnsi="Times New Roman" w:cs="Times New Roman"/>
          <w:sz w:val="24"/>
          <w:szCs w:val="24"/>
        </w:rPr>
        <w:t>.</w:t>
      </w:r>
    </w:p>
    <w:p w:rsidR="00651C66" w:rsidRPr="0039058B" w:rsidRDefault="00651C66" w:rsidP="00BE33C0">
      <w:pPr>
        <w:pStyle w:val="NoSpacing"/>
        <w:rPr>
          <w:rFonts w:ascii="Times New Roman" w:hAnsi="Times New Roman" w:cs="Times New Roman"/>
          <w:sz w:val="16"/>
          <w:szCs w:val="16"/>
        </w:rPr>
      </w:pPr>
    </w:p>
    <w:p w:rsidR="007F50A8" w:rsidRPr="0039058B" w:rsidRDefault="00651C66" w:rsidP="007F50A8">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Growth and Stewardship: </w:t>
      </w:r>
      <w:r w:rsidR="00EB2FDC" w:rsidRPr="0039058B">
        <w:rPr>
          <w:rFonts w:ascii="Times New Roman" w:hAnsi="Times New Roman" w:cs="Times New Roman"/>
          <w:sz w:val="24"/>
          <w:szCs w:val="24"/>
        </w:rPr>
        <w:t>Angi</w:t>
      </w:r>
      <w:r w:rsidR="001E33BE" w:rsidRPr="0039058B">
        <w:rPr>
          <w:rFonts w:ascii="Times New Roman" w:hAnsi="Times New Roman" w:cs="Times New Roman"/>
          <w:sz w:val="24"/>
          <w:szCs w:val="24"/>
        </w:rPr>
        <w:t xml:space="preserve">e </w:t>
      </w:r>
      <w:r w:rsidR="005D3BD1" w:rsidRPr="0039058B">
        <w:rPr>
          <w:rFonts w:ascii="Times New Roman" w:hAnsi="Times New Roman" w:cs="Times New Roman"/>
          <w:sz w:val="24"/>
          <w:szCs w:val="24"/>
        </w:rPr>
        <w:t>had nothing to report.</w:t>
      </w:r>
    </w:p>
    <w:p w:rsidR="007F50A8" w:rsidRPr="0039058B" w:rsidRDefault="007F50A8" w:rsidP="007F50A8">
      <w:pPr>
        <w:pStyle w:val="NoSpacing"/>
        <w:rPr>
          <w:rFonts w:ascii="Times New Roman" w:hAnsi="Times New Roman" w:cs="Times New Roman"/>
          <w:sz w:val="16"/>
          <w:szCs w:val="16"/>
        </w:rPr>
      </w:pPr>
    </w:p>
    <w:p w:rsidR="00093C9C" w:rsidRDefault="007F50A8" w:rsidP="007F50A8">
      <w:pPr>
        <w:pStyle w:val="NoSpacing"/>
        <w:rPr>
          <w:rFonts w:ascii="Times New Roman" w:hAnsi="Times New Roman" w:cs="Times New Roman"/>
          <w:sz w:val="28"/>
          <w:szCs w:val="28"/>
        </w:rPr>
      </w:pPr>
      <w:r w:rsidRPr="0039058B">
        <w:rPr>
          <w:rFonts w:ascii="Times New Roman" w:hAnsi="Times New Roman" w:cs="Times New Roman"/>
          <w:b/>
          <w:sz w:val="24"/>
          <w:szCs w:val="24"/>
        </w:rPr>
        <w:t xml:space="preserve">Community: </w:t>
      </w:r>
      <w:r w:rsidRPr="0039058B">
        <w:rPr>
          <w:rFonts w:ascii="Times New Roman" w:hAnsi="Times New Roman" w:cs="Times New Roman"/>
          <w:sz w:val="24"/>
          <w:szCs w:val="24"/>
        </w:rPr>
        <w:t xml:space="preserve">Carol </w:t>
      </w:r>
      <w:r w:rsidR="005D3BD1" w:rsidRPr="0039058B">
        <w:rPr>
          <w:rFonts w:ascii="Times New Roman" w:hAnsi="Times New Roman" w:cs="Times New Roman"/>
          <w:sz w:val="24"/>
          <w:szCs w:val="24"/>
        </w:rPr>
        <w:t>had nothing to report</w:t>
      </w:r>
      <w:r w:rsidR="005D3BD1">
        <w:rPr>
          <w:rFonts w:ascii="Times New Roman" w:hAnsi="Times New Roman" w:cs="Times New Roman"/>
          <w:sz w:val="28"/>
          <w:szCs w:val="28"/>
        </w:rPr>
        <w:t>.</w:t>
      </w:r>
    </w:p>
    <w:p w:rsidR="00561E67" w:rsidRPr="00E20F52" w:rsidRDefault="00561E67" w:rsidP="00BE33C0">
      <w:pPr>
        <w:pStyle w:val="NoSpacing"/>
        <w:rPr>
          <w:rFonts w:ascii="Times New Roman" w:hAnsi="Times New Roman" w:cs="Times New Roman"/>
          <w:sz w:val="16"/>
          <w:szCs w:val="16"/>
        </w:rPr>
      </w:pPr>
    </w:p>
    <w:p w:rsidR="004A716B" w:rsidRPr="0039058B" w:rsidRDefault="00980A71" w:rsidP="00BE33C0">
      <w:pPr>
        <w:pStyle w:val="NoSpacing"/>
        <w:rPr>
          <w:rFonts w:ascii="Times New Roman" w:hAnsi="Times New Roman" w:cs="Times New Roman"/>
          <w:b/>
          <w:sz w:val="24"/>
          <w:szCs w:val="24"/>
        </w:rPr>
      </w:pPr>
      <w:r w:rsidRPr="0039058B">
        <w:rPr>
          <w:rFonts w:ascii="Times New Roman" w:hAnsi="Times New Roman" w:cs="Times New Roman"/>
          <w:b/>
          <w:sz w:val="24"/>
          <w:szCs w:val="24"/>
        </w:rPr>
        <w:t>Old Business</w:t>
      </w:r>
    </w:p>
    <w:p w:rsidR="00202497" w:rsidRPr="0039058B" w:rsidRDefault="00561E67" w:rsidP="003C45FA">
      <w:pPr>
        <w:pStyle w:val="NoSpacing"/>
        <w:rPr>
          <w:rFonts w:ascii="Times New Roman" w:hAnsi="Times New Roman" w:cs="Times New Roman"/>
          <w:sz w:val="24"/>
          <w:szCs w:val="24"/>
        </w:rPr>
      </w:pPr>
      <w:r w:rsidRPr="0039058B">
        <w:rPr>
          <w:rFonts w:ascii="Times New Roman" w:hAnsi="Times New Roman" w:cs="Times New Roman"/>
          <w:b/>
          <w:sz w:val="24"/>
          <w:szCs w:val="24"/>
        </w:rPr>
        <w:lastRenderedPageBreak/>
        <w:t xml:space="preserve">Church </w:t>
      </w:r>
      <w:r w:rsidR="00B332BA" w:rsidRPr="0039058B">
        <w:rPr>
          <w:rFonts w:ascii="Times New Roman" w:hAnsi="Times New Roman" w:cs="Times New Roman"/>
          <w:b/>
          <w:sz w:val="24"/>
          <w:szCs w:val="24"/>
        </w:rPr>
        <w:t xml:space="preserve">Maintenance: </w:t>
      </w:r>
      <w:r w:rsidR="00732455" w:rsidRPr="0039058B">
        <w:rPr>
          <w:rFonts w:ascii="Times New Roman" w:hAnsi="Times New Roman" w:cs="Times New Roman"/>
          <w:sz w:val="24"/>
          <w:szCs w:val="24"/>
        </w:rPr>
        <w:t>The parish council planned to tour the parish offices at the end of the meeting to assess repairs that are needed.</w:t>
      </w:r>
      <w:r w:rsidR="006E68DE" w:rsidRPr="0039058B">
        <w:rPr>
          <w:rFonts w:ascii="Times New Roman" w:hAnsi="Times New Roman" w:cs="Times New Roman"/>
          <w:sz w:val="24"/>
          <w:szCs w:val="24"/>
        </w:rPr>
        <w:t xml:space="preserve"> Rebecca noted that there are still issues with the door openers for the </w:t>
      </w:r>
      <w:r w:rsidR="001E4845" w:rsidRPr="0039058B">
        <w:rPr>
          <w:rFonts w:ascii="Times New Roman" w:hAnsi="Times New Roman" w:cs="Times New Roman"/>
          <w:sz w:val="24"/>
          <w:szCs w:val="24"/>
        </w:rPr>
        <w:t>gathering s</w:t>
      </w:r>
      <w:r w:rsidR="006E68DE" w:rsidRPr="0039058B">
        <w:rPr>
          <w:rFonts w:ascii="Times New Roman" w:hAnsi="Times New Roman" w:cs="Times New Roman"/>
          <w:sz w:val="24"/>
          <w:szCs w:val="24"/>
        </w:rPr>
        <w:t xml:space="preserve">pace, and she is working with Bob </w:t>
      </w:r>
      <w:proofErr w:type="spellStart"/>
      <w:r w:rsidR="006E68DE" w:rsidRPr="0039058B">
        <w:rPr>
          <w:rFonts w:ascii="Times New Roman" w:hAnsi="Times New Roman" w:cs="Times New Roman"/>
          <w:sz w:val="24"/>
          <w:szCs w:val="24"/>
        </w:rPr>
        <w:t>Schierbrock</w:t>
      </w:r>
      <w:proofErr w:type="spellEnd"/>
      <w:r w:rsidR="006E68DE" w:rsidRPr="0039058B">
        <w:rPr>
          <w:rFonts w:ascii="Times New Roman" w:hAnsi="Times New Roman" w:cs="Times New Roman"/>
          <w:sz w:val="24"/>
          <w:szCs w:val="24"/>
        </w:rPr>
        <w:t xml:space="preserve"> to resolve this.</w:t>
      </w:r>
    </w:p>
    <w:p w:rsidR="00D6339E" w:rsidRPr="0039058B" w:rsidRDefault="00D6339E" w:rsidP="00BE33C0">
      <w:pPr>
        <w:pStyle w:val="NoSpacing"/>
        <w:rPr>
          <w:rFonts w:ascii="Times New Roman" w:hAnsi="Times New Roman" w:cs="Times New Roman"/>
          <w:sz w:val="24"/>
          <w:szCs w:val="24"/>
        </w:rPr>
      </w:pPr>
    </w:p>
    <w:p w:rsidR="0090428B" w:rsidRPr="0039058B" w:rsidRDefault="00552F0A" w:rsidP="00680AC9">
      <w:pPr>
        <w:pStyle w:val="NoSpacing"/>
        <w:rPr>
          <w:rFonts w:ascii="Times New Roman" w:hAnsi="Times New Roman" w:cs="Times New Roman"/>
          <w:b/>
          <w:sz w:val="24"/>
          <w:szCs w:val="24"/>
        </w:rPr>
      </w:pPr>
      <w:r w:rsidRPr="0039058B">
        <w:rPr>
          <w:rFonts w:ascii="Times New Roman" w:hAnsi="Times New Roman" w:cs="Times New Roman"/>
          <w:b/>
          <w:sz w:val="24"/>
          <w:szCs w:val="24"/>
        </w:rPr>
        <w:t>New Business</w:t>
      </w:r>
    </w:p>
    <w:p w:rsidR="003C45FA" w:rsidRDefault="00732455" w:rsidP="00680AC9">
      <w:pPr>
        <w:pStyle w:val="NoSpacing"/>
        <w:rPr>
          <w:rFonts w:ascii="Times New Roman" w:hAnsi="Times New Roman" w:cs="Times New Roman"/>
          <w:sz w:val="28"/>
          <w:szCs w:val="28"/>
        </w:rPr>
      </w:pPr>
      <w:r w:rsidRPr="0039058B">
        <w:rPr>
          <w:rFonts w:ascii="Times New Roman" w:hAnsi="Times New Roman" w:cs="Times New Roman"/>
          <w:b/>
          <w:sz w:val="24"/>
          <w:szCs w:val="24"/>
        </w:rPr>
        <w:t>Return of statues to Saint Mary’s:</w:t>
      </w:r>
      <w:r w:rsidR="003C45FA" w:rsidRPr="0039058B">
        <w:rPr>
          <w:rFonts w:ascii="Times New Roman" w:hAnsi="Times New Roman" w:cs="Times New Roman"/>
          <w:b/>
          <w:sz w:val="24"/>
          <w:szCs w:val="24"/>
        </w:rPr>
        <w:t xml:space="preserve"> </w:t>
      </w:r>
      <w:r w:rsidR="00FA1DD5" w:rsidRPr="0039058B">
        <w:rPr>
          <w:rFonts w:ascii="Times New Roman" w:hAnsi="Times New Roman" w:cs="Times New Roman"/>
          <w:sz w:val="24"/>
          <w:szCs w:val="24"/>
        </w:rPr>
        <w:t xml:space="preserve">Maureen </w:t>
      </w:r>
      <w:proofErr w:type="spellStart"/>
      <w:r w:rsidR="00FA1DD5" w:rsidRPr="0039058B">
        <w:rPr>
          <w:rFonts w:ascii="Times New Roman" w:hAnsi="Times New Roman" w:cs="Times New Roman"/>
          <w:sz w:val="24"/>
          <w:szCs w:val="24"/>
        </w:rPr>
        <w:t>Kieler</w:t>
      </w:r>
      <w:proofErr w:type="spellEnd"/>
      <w:r w:rsidR="00FA1DD5" w:rsidRPr="0039058B">
        <w:rPr>
          <w:rFonts w:ascii="Times New Roman" w:hAnsi="Times New Roman" w:cs="Times New Roman"/>
          <w:sz w:val="24"/>
          <w:szCs w:val="24"/>
        </w:rPr>
        <w:t xml:space="preserve"> asked the council to have the 2 statues (Saint Anthony and Saint Theresa) that were loaned to St. Boniface returned to our parish.  Joe Loving thought that these statues could be put on pedestals</w:t>
      </w:r>
      <w:r w:rsidR="001E4845" w:rsidRPr="0039058B">
        <w:rPr>
          <w:rFonts w:ascii="Times New Roman" w:hAnsi="Times New Roman" w:cs="Times New Roman"/>
          <w:sz w:val="24"/>
          <w:szCs w:val="24"/>
        </w:rPr>
        <w:t xml:space="preserve"> in the gathering s</w:t>
      </w:r>
      <w:r w:rsidR="008A2E21" w:rsidRPr="0039058B">
        <w:rPr>
          <w:rFonts w:ascii="Times New Roman" w:hAnsi="Times New Roman" w:cs="Times New Roman"/>
          <w:sz w:val="24"/>
          <w:szCs w:val="24"/>
        </w:rPr>
        <w:t>p</w:t>
      </w:r>
      <w:r w:rsidR="00FA1DD5" w:rsidRPr="0039058B">
        <w:rPr>
          <w:rFonts w:ascii="Times New Roman" w:hAnsi="Times New Roman" w:cs="Times New Roman"/>
          <w:sz w:val="24"/>
          <w:szCs w:val="24"/>
        </w:rPr>
        <w:t>ace</w:t>
      </w:r>
      <w:r w:rsidR="00957E70" w:rsidRPr="0039058B">
        <w:rPr>
          <w:rFonts w:ascii="Times New Roman" w:hAnsi="Times New Roman" w:cs="Times New Roman"/>
          <w:sz w:val="24"/>
          <w:szCs w:val="24"/>
        </w:rPr>
        <w:t xml:space="preserve">, and he showed the council some possible pedestals from </w:t>
      </w:r>
      <w:r w:rsidR="006E68C9" w:rsidRPr="0039058B">
        <w:rPr>
          <w:rFonts w:ascii="Times New Roman" w:hAnsi="Times New Roman" w:cs="Times New Roman"/>
          <w:sz w:val="24"/>
          <w:szCs w:val="24"/>
        </w:rPr>
        <w:t>a catalog</w:t>
      </w:r>
      <w:r w:rsidR="00957E70" w:rsidRPr="0039058B">
        <w:rPr>
          <w:rFonts w:ascii="Times New Roman" w:hAnsi="Times New Roman" w:cs="Times New Roman"/>
          <w:sz w:val="24"/>
          <w:szCs w:val="24"/>
        </w:rPr>
        <w:t>. Joe offered to clean and prep the statues.  Bruce expressed some safety concerns about the statues getting knocked off the pedestals</w:t>
      </w:r>
      <w:r w:rsidR="008A2E21" w:rsidRPr="0039058B">
        <w:rPr>
          <w:rFonts w:ascii="Times New Roman" w:hAnsi="Times New Roman" w:cs="Times New Roman"/>
          <w:sz w:val="24"/>
          <w:szCs w:val="24"/>
        </w:rPr>
        <w:t>, but Joe and others felt that the statues were heavy enough that this would not be a problem.</w:t>
      </w:r>
      <w:r w:rsidR="00FA1DD5" w:rsidRPr="0039058B">
        <w:rPr>
          <w:rFonts w:ascii="Times New Roman" w:hAnsi="Times New Roman" w:cs="Times New Roman"/>
          <w:sz w:val="24"/>
          <w:szCs w:val="24"/>
        </w:rPr>
        <w:t xml:space="preserve"> </w:t>
      </w:r>
      <w:r w:rsidR="00AE3C46" w:rsidRPr="0039058B">
        <w:rPr>
          <w:rFonts w:ascii="Times New Roman" w:hAnsi="Times New Roman" w:cs="Times New Roman"/>
          <w:sz w:val="24"/>
          <w:szCs w:val="24"/>
        </w:rPr>
        <w:t>Linda made a motion that we bring the statues back and have the planning committee make them part of th</w:t>
      </w:r>
      <w:r w:rsidR="001E4845" w:rsidRPr="0039058B">
        <w:rPr>
          <w:rFonts w:ascii="Times New Roman" w:hAnsi="Times New Roman" w:cs="Times New Roman"/>
          <w:sz w:val="24"/>
          <w:szCs w:val="24"/>
        </w:rPr>
        <w:t>e design of the gathering s</w:t>
      </w:r>
      <w:r w:rsidR="006E68C9" w:rsidRPr="0039058B">
        <w:rPr>
          <w:rFonts w:ascii="Times New Roman" w:hAnsi="Times New Roman" w:cs="Times New Roman"/>
          <w:sz w:val="24"/>
          <w:szCs w:val="24"/>
        </w:rPr>
        <w:t>pace, seconded by Carol.  The motion was approved</w:t>
      </w:r>
      <w:r w:rsidR="006E68C9">
        <w:rPr>
          <w:rFonts w:ascii="Times New Roman" w:hAnsi="Times New Roman" w:cs="Times New Roman"/>
          <w:sz w:val="28"/>
          <w:szCs w:val="28"/>
        </w:rPr>
        <w:t>.</w:t>
      </w:r>
    </w:p>
    <w:p w:rsidR="006E68C9" w:rsidRPr="0039058B" w:rsidRDefault="006E68C9" w:rsidP="00680AC9">
      <w:pPr>
        <w:pStyle w:val="NoSpacing"/>
        <w:rPr>
          <w:rFonts w:ascii="Times New Roman" w:hAnsi="Times New Roman" w:cs="Times New Roman"/>
          <w:sz w:val="16"/>
          <w:szCs w:val="16"/>
        </w:rPr>
      </w:pPr>
    </w:p>
    <w:p w:rsidR="006E68C9" w:rsidRDefault="006E68C9" w:rsidP="00680AC9">
      <w:pPr>
        <w:pStyle w:val="NoSpacing"/>
        <w:rPr>
          <w:rFonts w:ascii="Times New Roman" w:hAnsi="Times New Roman" w:cs="Times New Roman"/>
          <w:sz w:val="28"/>
          <w:szCs w:val="28"/>
        </w:rPr>
      </w:pPr>
      <w:r w:rsidRPr="0039058B">
        <w:rPr>
          <w:rFonts w:ascii="Times New Roman" w:hAnsi="Times New Roman" w:cs="Times New Roman"/>
          <w:b/>
          <w:sz w:val="24"/>
          <w:szCs w:val="24"/>
        </w:rPr>
        <w:t xml:space="preserve">Nomination and election of officers: </w:t>
      </w:r>
      <w:r w:rsidRPr="0039058B">
        <w:rPr>
          <w:rFonts w:ascii="Times New Roman" w:hAnsi="Times New Roman" w:cs="Times New Roman"/>
          <w:sz w:val="24"/>
          <w:szCs w:val="24"/>
        </w:rPr>
        <w:t>Angie was nominated for president by Linda, seconded by Carol.  Bruce was nominated for vice president by Carol, seconded by Linda.  Linda was nominated for secretary by Carol, seconded by Bruce.  The slate of officers was approved</w:t>
      </w:r>
      <w:r>
        <w:rPr>
          <w:rFonts w:ascii="Times New Roman" w:hAnsi="Times New Roman" w:cs="Times New Roman"/>
          <w:sz w:val="28"/>
          <w:szCs w:val="28"/>
        </w:rPr>
        <w:t>.</w:t>
      </w:r>
    </w:p>
    <w:p w:rsidR="006E68C9" w:rsidRPr="0039058B" w:rsidRDefault="006E68C9" w:rsidP="00680AC9">
      <w:pPr>
        <w:pStyle w:val="NoSpacing"/>
        <w:rPr>
          <w:rFonts w:ascii="Times New Roman" w:hAnsi="Times New Roman" w:cs="Times New Roman"/>
          <w:sz w:val="16"/>
          <w:szCs w:val="16"/>
        </w:rPr>
      </w:pPr>
    </w:p>
    <w:p w:rsidR="006E68C9" w:rsidRPr="0039058B" w:rsidRDefault="006E68C9" w:rsidP="00680AC9">
      <w:pPr>
        <w:pStyle w:val="NoSpacing"/>
        <w:rPr>
          <w:rFonts w:ascii="Times New Roman" w:hAnsi="Times New Roman" w:cs="Times New Roman"/>
          <w:sz w:val="24"/>
          <w:szCs w:val="24"/>
        </w:rPr>
      </w:pPr>
      <w:r w:rsidRPr="0039058B">
        <w:rPr>
          <w:rFonts w:ascii="Times New Roman" w:hAnsi="Times New Roman" w:cs="Times New Roman"/>
          <w:b/>
          <w:sz w:val="24"/>
          <w:szCs w:val="24"/>
        </w:rPr>
        <w:t xml:space="preserve">Additional Parish Council Member: </w:t>
      </w:r>
      <w:r w:rsidRPr="0039058B">
        <w:rPr>
          <w:rFonts w:ascii="Times New Roman" w:hAnsi="Times New Roman" w:cs="Times New Roman"/>
          <w:sz w:val="24"/>
          <w:szCs w:val="24"/>
        </w:rPr>
        <w:t xml:space="preserve">Jill </w:t>
      </w:r>
      <w:proofErr w:type="spellStart"/>
      <w:r w:rsidRPr="0039058B">
        <w:rPr>
          <w:rFonts w:ascii="Times New Roman" w:hAnsi="Times New Roman" w:cs="Times New Roman"/>
          <w:sz w:val="24"/>
          <w:szCs w:val="24"/>
        </w:rPr>
        <w:t>Garmoe</w:t>
      </w:r>
      <w:proofErr w:type="spellEnd"/>
      <w:r w:rsidRPr="0039058B">
        <w:rPr>
          <w:rFonts w:ascii="Times New Roman" w:hAnsi="Times New Roman" w:cs="Times New Roman"/>
          <w:sz w:val="24"/>
          <w:szCs w:val="24"/>
        </w:rPr>
        <w:t xml:space="preserve"> agreed to fill the </w:t>
      </w:r>
      <w:r w:rsidR="006E68DE" w:rsidRPr="0039058B">
        <w:rPr>
          <w:rFonts w:ascii="Times New Roman" w:hAnsi="Times New Roman" w:cs="Times New Roman"/>
          <w:sz w:val="24"/>
          <w:szCs w:val="24"/>
        </w:rPr>
        <w:t>empty seat.</w:t>
      </w:r>
    </w:p>
    <w:p w:rsidR="006E68DE" w:rsidRPr="0039058B" w:rsidRDefault="006E68DE" w:rsidP="00680AC9">
      <w:pPr>
        <w:pStyle w:val="NoSpacing"/>
        <w:rPr>
          <w:rFonts w:ascii="Times New Roman" w:hAnsi="Times New Roman" w:cs="Times New Roman"/>
          <w:sz w:val="16"/>
          <w:szCs w:val="16"/>
        </w:rPr>
      </w:pPr>
    </w:p>
    <w:p w:rsidR="00D370BB" w:rsidRPr="0039058B" w:rsidRDefault="001E4845" w:rsidP="00680AC9">
      <w:pPr>
        <w:pStyle w:val="NoSpacing"/>
        <w:rPr>
          <w:rFonts w:ascii="Times New Roman" w:hAnsi="Times New Roman" w:cs="Times New Roman"/>
          <w:sz w:val="24"/>
          <w:szCs w:val="24"/>
        </w:rPr>
      </w:pPr>
      <w:r w:rsidRPr="0039058B">
        <w:rPr>
          <w:rFonts w:ascii="Times New Roman" w:hAnsi="Times New Roman" w:cs="Times New Roman"/>
          <w:b/>
          <w:sz w:val="24"/>
          <w:szCs w:val="24"/>
        </w:rPr>
        <w:t>Gathering s</w:t>
      </w:r>
      <w:bookmarkStart w:id="0" w:name="_GoBack"/>
      <w:bookmarkEnd w:id="0"/>
      <w:r w:rsidR="006E68DE" w:rsidRPr="0039058B">
        <w:rPr>
          <w:rFonts w:ascii="Times New Roman" w:hAnsi="Times New Roman" w:cs="Times New Roman"/>
          <w:b/>
          <w:sz w:val="24"/>
          <w:szCs w:val="24"/>
        </w:rPr>
        <w:t xml:space="preserve">pace open house: </w:t>
      </w:r>
      <w:r w:rsidR="006E68DE" w:rsidRPr="0039058B">
        <w:rPr>
          <w:rFonts w:ascii="Times New Roman" w:hAnsi="Times New Roman" w:cs="Times New Roman"/>
          <w:sz w:val="24"/>
          <w:szCs w:val="24"/>
        </w:rPr>
        <w:t>Rebecca suggested 3 possible dates to hold the open house: August 15</w:t>
      </w:r>
      <w:r w:rsidR="00D370BB" w:rsidRPr="0039058B">
        <w:rPr>
          <w:rFonts w:ascii="Times New Roman" w:hAnsi="Times New Roman" w:cs="Times New Roman"/>
          <w:sz w:val="24"/>
          <w:szCs w:val="24"/>
          <w:vertAlign w:val="superscript"/>
        </w:rPr>
        <w:t>th</w:t>
      </w:r>
      <w:r w:rsidR="00D370BB" w:rsidRPr="0039058B">
        <w:rPr>
          <w:rFonts w:ascii="Times New Roman" w:hAnsi="Times New Roman" w:cs="Times New Roman"/>
          <w:sz w:val="24"/>
          <w:szCs w:val="24"/>
        </w:rPr>
        <w:t xml:space="preserve"> following the Mass for </w:t>
      </w:r>
      <w:r w:rsidR="006E68DE" w:rsidRPr="0039058B">
        <w:rPr>
          <w:rFonts w:ascii="Times New Roman" w:hAnsi="Times New Roman" w:cs="Times New Roman"/>
          <w:sz w:val="24"/>
          <w:szCs w:val="24"/>
        </w:rPr>
        <w:t xml:space="preserve">the feast of the Assumption, September </w:t>
      </w:r>
      <w:r w:rsidR="00D370BB" w:rsidRPr="0039058B">
        <w:rPr>
          <w:rFonts w:ascii="Times New Roman" w:hAnsi="Times New Roman" w:cs="Times New Roman"/>
          <w:sz w:val="24"/>
          <w:szCs w:val="24"/>
        </w:rPr>
        <w:t>1 following Mass for the first Friday in September, or September 13</w:t>
      </w:r>
      <w:r w:rsidR="00D370BB" w:rsidRPr="0039058B">
        <w:rPr>
          <w:rFonts w:ascii="Times New Roman" w:hAnsi="Times New Roman" w:cs="Times New Roman"/>
          <w:sz w:val="24"/>
          <w:szCs w:val="24"/>
          <w:vertAlign w:val="superscript"/>
        </w:rPr>
        <w:t xml:space="preserve">th  </w:t>
      </w:r>
      <w:r w:rsidR="00D370BB" w:rsidRPr="0039058B">
        <w:rPr>
          <w:rFonts w:ascii="Times New Roman" w:hAnsi="Times New Roman" w:cs="Times New Roman"/>
          <w:sz w:val="24"/>
          <w:szCs w:val="24"/>
        </w:rPr>
        <w:t>following the opening Mass for Religious Education. The council decided on the September 13</w:t>
      </w:r>
      <w:r w:rsidR="00D370BB" w:rsidRPr="0039058B">
        <w:rPr>
          <w:rFonts w:ascii="Times New Roman" w:hAnsi="Times New Roman" w:cs="Times New Roman"/>
          <w:sz w:val="24"/>
          <w:szCs w:val="24"/>
          <w:vertAlign w:val="superscript"/>
        </w:rPr>
        <w:t>th</w:t>
      </w:r>
      <w:r w:rsidR="00D370BB" w:rsidRPr="0039058B">
        <w:rPr>
          <w:rFonts w:ascii="Times New Roman" w:hAnsi="Times New Roman" w:cs="Times New Roman"/>
          <w:sz w:val="24"/>
          <w:szCs w:val="24"/>
        </w:rPr>
        <w:t xml:space="preserve"> date, but discussed moving the Mass time to 6:30 instead of 7:00 P.M.</w:t>
      </w:r>
    </w:p>
    <w:p w:rsidR="00D370BB" w:rsidRPr="0039058B" w:rsidRDefault="00D370BB" w:rsidP="00680AC9">
      <w:pPr>
        <w:pStyle w:val="NoSpacing"/>
        <w:rPr>
          <w:rFonts w:ascii="Times New Roman" w:hAnsi="Times New Roman" w:cs="Times New Roman"/>
          <w:sz w:val="16"/>
          <w:szCs w:val="16"/>
        </w:rPr>
      </w:pPr>
    </w:p>
    <w:p w:rsidR="006E68DE" w:rsidRPr="006E68DE" w:rsidRDefault="00D370BB" w:rsidP="00680AC9">
      <w:pPr>
        <w:pStyle w:val="NoSpacing"/>
        <w:rPr>
          <w:rFonts w:ascii="Times New Roman" w:hAnsi="Times New Roman" w:cs="Times New Roman"/>
          <w:sz w:val="28"/>
          <w:szCs w:val="28"/>
        </w:rPr>
      </w:pPr>
      <w:r w:rsidRPr="0039058B">
        <w:rPr>
          <w:rFonts w:ascii="Times New Roman" w:hAnsi="Times New Roman" w:cs="Times New Roman"/>
          <w:b/>
          <w:sz w:val="24"/>
          <w:szCs w:val="24"/>
        </w:rPr>
        <w:t xml:space="preserve">Prayer Volunteer for August: </w:t>
      </w:r>
      <w:r w:rsidRPr="0039058B">
        <w:rPr>
          <w:rFonts w:ascii="Times New Roman" w:hAnsi="Times New Roman" w:cs="Times New Roman"/>
          <w:sz w:val="24"/>
          <w:szCs w:val="24"/>
        </w:rPr>
        <w:t xml:space="preserve">Linda volunteered to </w:t>
      </w:r>
      <w:r w:rsidR="004928E9" w:rsidRPr="0039058B">
        <w:rPr>
          <w:rFonts w:ascii="Times New Roman" w:hAnsi="Times New Roman" w:cs="Times New Roman"/>
          <w:sz w:val="24"/>
          <w:szCs w:val="24"/>
        </w:rPr>
        <w:t>lead the prayers at the August meeting.  We will have a sign-up sheet for prayer leaders for the rest of the year at our next meeting</w:t>
      </w:r>
      <w:r w:rsidR="004928E9">
        <w:rPr>
          <w:rFonts w:ascii="Times New Roman" w:hAnsi="Times New Roman" w:cs="Times New Roman"/>
          <w:sz w:val="28"/>
          <w:szCs w:val="28"/>
        </w:rPr>
        <w:t>.</w:t>
      </w:r>
      <w:r>
        <w:rPr>
          <w:rFonts w:ascii="Times New Roman" w:hAnsi="Times New Roman" w:cs="Times New Roman"/>
          <w:sz w:val="28"/>
          <w:szCs w:val="28"/>
        </w:rPr>
        <w:t xml:space="preserve"> </w:t>
      </w:r>
    </w:p>
    <w:p w:rsidR="008A2E21" w:rsidRPr="0039058B" w:rsidRDefault="008A2E21" w:rsidP="00680AC9">
      <w:pPr>
        <w:pStyle w:val="NoSpacing"/>
        <w:rPr>
          <w:rFonts w:ascii="Times New Roman" w:hAnsi="Times New Roman" w:cs="Times New Roman"/>
          <w:sz w:val="16"/>
          <w:szCs w:val="16"/>
        </w:rPr>
      </w:pPr>
    </w:p>
    <w:p w:rsidR="00516D64" w:rsidRPr="0039058B" w:rsidRDefault="00516D64" w:rsidP="00680AC9">
      <w:pPr>
        <w:pStyle w:val="NoSpacing"/>
        <w:rPr>
          <w:rFonts w:ascii="Times New Roman" w:hAnsi="Times New Roman" w:cs="Times New Roman"/>
          <w:b/>
          <w:sz w:val="24"/>
          <w:szCs w:val="24"/>
        </w:rPr>
      </w:pPr>
      <w:r w:rsidRPr="0039058B">
        <w:rPr>
          <w:rFonts w:ascii="Times New Roman" w:hAnsi="Times New Roman" w:cs="Times New Roman"/>
          <w:b/>
          <w:sz w:val="24"/>
          <w:szCs w:val="24"/>
        </w:rPr>
        <w:t>Pastor’s Corner</w:t>
      </w:r>
    </w:p>
    <w:p w:rsidR="004444F2" w:rsidRPr="0039058B" w:rsidRDefault="000D27F3" w:rsidP="00BE33C0">
      <w:pPr>
        <w:pStyle w:val="NoSpacing"/>
        <w:rPr>
          <w:rFonts w:ascii="Times New Roman" w:hAnsi="Times New Roman" w:cs="Times New Roman"/>
          <w:sz w:val="24"/>
          <w:szCs w:val="24"/>
        </w:rPr>
      </w:pPr>
      <w:r w:rsidRPr="0039058B">
        <w:rPr>
          <w:rFonts w:ascii="Times New Roman" w:hAnsi="Times New Roman" w:cs="Times New Roman"/>
          <w:sz w:val="24"/>
          <w:szCs w:val="24"/>
        </w:rPr>
        <w:t xml:space="preserve">Father </w:t>
      </w:r>
      <w:r w:rsidR="00CB0D7D" w:rsidRPr="0039058B">
        <w:rPr>
          <w:rFonts w:ascii="Times New Roman" w:hAnsi="Times New Roman" w:cs="Times New Roman"/>
          <w:sz w:val="24"/>
          <w:szCs w:val="24"/>
        </w:rPr>
        <w:t>said they are working on the holiday schedule.  He expressed his thanks for the big and little things people do for our parish; all forms of stewardship are important. He thanked those who went off the parish council and school board for their service, and thanked the new members for volunteering to serve.</w:t>
      </w:r>
    </w:p>
    <w:p w:rsidR="00CB0D7D" w:rsidRPr="00E20F52" w:rsidRDefault="00CB0D7D" w:rsidP="00BE33C0">
      <w:pPr>
        <w:pStyle w:val="NoSpacing"/>
        <w:rPr>
          <w:rFonts w:ascii="Times New Roman" w:hAnsi="Times New Roman" w:cs="Times New Roman"/>
          <w:sz w:val="16"/>
          <w:szCs w:val="16"/>
        </w:rPr>
      </w:pPr>
    </w:p>
    <w:p w:rsidR="004310CA" w:rsidRPr="0039058B" w:rsidRDefault="00877720" w:rsidP="00FF7A79">
      <w:pPr>
        <w:rPr>
          <w:rFonts w:ascii="Times New Roman" w:hAnsi="Times New Roman" w:cs="Times New Roman"/>
          <w:sz w:val="24"/>
          <w:szCs w:val="24"/>
        </w:rPr>
      </w:pPr>
      <w:r w:rsidRPr="0039058B">
        <w:rPr>
          <w:rFonts w:ascii="Times New Roman" w:hAnsi="Times New Roman" w:cs="Times New Roman"/>
          <w:b/>
          <w:sz w:val="24"/>
          <w:szCs w:val="24"/>
        </w:rPr>
        <w:t xml:space="preserve">Adjournment: </w:t>
      </w:r>
      <w:r w:rsidR="00590E74" w:rsidRPr="0039058B">
        <w:rPr>
          <w:rFonts w:ascii="Times New Roman" w:hAnsi="Times New Roman" w:cs="Times New Roman"/>
          <w:b/>
          <w:sz w:val="24"/>
          <w:szCs w:val="24"/>
        </w:rPr>
        <w:t xml:space="preserve"> </w:t>
      </w:r>
      <w:r w:rsidR="00AE3C46" w:rsidRPr="0039058B">
        <w:rPr>
          <w:rFonts w:ascii="Times New Roman" w:hAnsi="Times New Roman" w:cs="Times New Roman"/>
          <w:sz w:val="24"/>
          <w:szCs w:val="24"/>
        </w:rPr>
        <w:t>Angie</w:t>
      </w:r>
      <w:r w:rsidR="00213AAC" w:rsidRPr="0039058B">
        <w:rPr>
          <w:rFonts w:ascii="Times New Roman" w:hAnsi="Times New Roman" w:cs="Times New Roman"/>
          <w:sz w:val="24"/>
          <w:szCs w:val="24"/>
        </w:rPr>
        <w:t xml:space="preserve"> </w:t>
      </w:r>
      <w:r w:rsidRPr="0039058B">
        <w:rPr>
          <w:rFonts w:ascii="Times New Roman" w:hAnsi="Times New Roman" w:cs="Times New Roman"/>
          <w:sz w:val="24"/>
          <w:szCs w:val="24"/>
        </w:rPr>
        <w:t xml:space="preserve">led the </w:t>
      </w:r>
      <w:r w:rsidR="000444C9" w:rsidRPr="0039058B">
        <w:rPr>
          <w:rFonts w:ascii="Times New Roman" w:hAnsi="Times New Roman" w:cs="Times New Roman"/>
          <w:sz w:val="24"/>
          <w:szCs w:val="24"/>
        </w:rPr>
        <w:t>closing praye</w:t>
      </w:r>
      <w:r w:rsidR="0083559F" w:rsidRPr="0039058B">
        <w:rPr>
          <w:rFonts w:ascii="Times New Roman" w:hAnsi="Times New Roman" w:cs="Times New Roman"/>
          <w:sz w:val="24"/>
          <w:szCs w:val="24"/>
        </w:rPr>
        <w:t>r and the meeting was adjourned.</w:t>
      </w:r>
      <w:r w:rsidR="00CB0D7D" w:rsidRPr="0039058B">
        <w:rPr>
          <w:rFonts w:ascii="Times New Roman" w:hAnsi="Times New Roman" w:cs="Times New Roman"/>
          <w:sz w:val="24"/>
          <w:szCs w:val="24"/>
        </w:rPr>
        <w:t xml:space="preserve"> Then the council toured the parish offices and prioritized the repairs that are needed.  Rebecca </w:t>
      </w:r>
      <w:r w:rsidR="000C5680" w:rsidRPr="0039058B">
        <w:rPr>
          <w:rFonts w:ascii="Times New Roman" w:hAnsi="Times New Roman" w:cs="Times New Roman"/>
          <w:sz w:val="24"/>
          <w:szCs w:val="24"/>
        </w:rPr>
        <w:t>will get some estimates to be considered at our next meeting.</w:t>
      </w:r>
    </w:p>
    <w:p w:rsidR="00877720" w:rsidRPr="0039058B" w:rsidRDefault="00877720" w:rsidP="00FF7A79">
      <w:pPr>
        <w:rPr>
          <w:rFonts w:ascii="Times New Roman" w:hAnsi="Times New Roman" w:cs="Times New Roman"/>
          <w:sz w:val="24"/>
          <w:szCs w:val="24"/>
        </w:rPr>
      </w:pPr>
      <w:r w:rsidRPr="0039058B">
        <w:rPr>
          <w:rFonts w:ascii="Times New Roman" w:hAnsi="Times New Roman" w:cs="Times New Roman"/>
          <w:sz w:val="24"/>
          <w:szCs w:val="24"/>
        </w:rPr>
        <w:t>Respectfully submitted,</w:t>
      </w:r>
    </w:p>
    <w:p w:rsidR="00877720" w:rsidRPr="0039058B" w:rsidRDefault="00877720" w:rsidP="00FF7A79">
      <w:pPr>
        <w:rPr>
          <w:sz w:val="24"/>
          <w:szCs w:val="24"/>
        </w:rPr>
      </w:pPr>
      <w:r w:rsidRPr="0039058B">
        <w:rPr>
          <w:rFonts w:ascii="Times New Roman" w:hAnsi="Times New Roman" w:cs="Times New Roman"/>
          <w:sz w:val="24"/>
          <w:szCs w:val="24"/>
        </w:rPr>
        <w:t xml:space="preserve">Linda </w:t>
      </w:r>
      <w:proofErr w:type="spellStart"/>
      <w:r w:rsidRPr="0039058B">
        <w:rPr>
          <w:rFonts w:ascii="Times New Roman" w:hAnsi="Times New Roman" w:cs="Times New Roman"/>
          <w:sz w:val="24"/>
          <w:szCs w:val="24"/>
        </w:rPr>
        <w:t>Peitz</w:t>
      </w:r>
      <w:proofErr w:type="spellEnd"/>
    </w:p>
    <w:sectPr w:rsidR="00877720" w:rsidRPr="0039058B" w:rsidSect="0039058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BC9" w:rsidRDefault="00661BC9" w:rsidP="00E20F52">
      <w:pPr>
        <w:spacing w:after="0" w:line="240" w:lineRule="auto"/>
      </w:pPr>
      <w:r>
        <w:separator/>
      </w:r>
    </w:p>
  </w:endnote>
  <w:endnote w:type="continuationSeparator" w:id="0">
    <w:p w:rsidR="00661BC9" w:rsidRDefault="00661BC9" w:rsidP="00E20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BC9" w:rsidRDefault="00661BC9" w:rsidP="00E20F52">
      <w:pPr>
        <w:spacing w:after="0" w:line="240" w:lineRule="auto"/>
      </w:pPr>
      <w:r>
        <w:separator/>
      </w:r>
    </w:p>
  </w:footnote>
  <w:footnote w:type="continuationSeparator" w:id="0">
    <w:p w:rsidR="00661BC9" w:rsidRDefault="00661BC9" w:rsidP="00E20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54A89"/>
    <w:multiLevelType w:val="hybridMultilevel"/>
    <w:tmpl w:val="93C0C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220915"/>
    <w:multiLevelType w:val="hybridMultilevel"/>
    <w:tmpl w:val="664C0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7A79"/>
    <w:rsid w:val="00014B33"/>
    <w:rsid w:val="00014EC2"/>
    <w:rsid w:val="0001510F"/>
    <w:rsid w:val="00015322"/>
    <w:rsid w:val="00022F36"/>
    <w:rsid w:val="00023D64"/>
    <w:rsid w:val="00026357"/>
    <w:rsid w:val="000264E2"/>
    <w:rsid w:val="00027E5A"/>
    <w:rsid w:val="000300F0"/>
    <w:rsid w:val="00032B82"/>
    <w:rsid w:val="00041F91"/>
    <w:rsid w:val="000444C9"/>
    <w:rsid w:val="000466D8"/>
    <w:rsid w:val="000478E8"/>
    <w:rsid w:val="000512CD"/>
    <w:rsid w:val="00052C66"/>
    <w:rsid w:val="00053DDD"/>
    <w:rsid w:val="000560DA"/>
    <w:rsid w:val="00063510"/>
    <w:rsid w:val="00065A00"/>
    <w:rsid w:val="00066C2E"/>
    <w:rsid w:val="00070E1B"/>
    <w:rsid w:val="00072140"/>
    <w:rsid w:val="00075ED3"/>
    <w:rsid w:val="00077DC9"/>
    <w:rsid w:val="00080A03"/>
    <w:rsid w:val="000819CC"/>
    <w:rsid w:val="00085246"/>
    <w:rsid w:val="0008532D"/>
    <w:rsid w:val="00090A4C"/>
    <w:rsid w:val="0009211E"/>
    <w:rsid w:val="00093C9C"/>
    <w:rsid w:val="00093CB9"/>
    <w:rsid w:val="000942B4"/>
    <w:rsid w:val="00096227"/>
    <w:rsid w:val="000A0E9A"/>
    <w:rsid w:val="000A2B1A"/>
    <w:rsid w:val="000A4AE1"/>
    <w:rsid w:val="000A647A"/>
    <w:rsid w:val="000A666E"/>
    <w:rsid w:val="000B1CAE"/>
    <w:rsid w:val="000B3208"/>
    <w:rsid w:val="000B505B"/>
    <w:rsid w:val="000B7F7F"/>
    <w:rsid w:val="000C25C3"/>
    <w:rsid w:val="000C5680"/>
    <w:rsid w:val="000D27F3"/>
    <w:rsid w:val="000D418C"/>
    <w:rsid w:val="000D4B74"/>
    <w:rsid w:val="000D699E"/>
    <w:rsid w:val="000E4306"/>
    <w:rsid w:val="000F1D86"/>
    <w:rsid w:val="000F3B3A"/>
    <w:rsid w:val="00100FFD"/>
    <w:rsid w:val="0010527F"/>
    <w:rsid w:val="00107212"/>
    <w:rsid w:val="00111D3E"/>
    <w:rsid w:val="00111FB2"/>
    <w:rsid w:val="00114FD7"/>
    <w:rsid w:val="00116832"/>
    <w:rsid w:val="00123EA4"/>
    <w:rsid w:val="00124862"/>
    <w:rsid w:val="001260C5"/>
    <w:rsid w:val="00130BF9"/>
    <w:rsid w:val="00131999"/>
    <w:rsid w:val="001323C0"/>
    <w:rsid w:val="00142E93"/>
    <w:rsid w:val="001434ED"/>
    <w:rsid w:val="001504B5"/>
    <w:rsid w:val="00154AD3"/>
    <w:rsid w:val="00160677"/>
    <w:rsid w:val="00161609"/>
    <w:rsid w:val="00170EF7"/>
    <w:rsid w:val="00171230"/>
    <w:rsid w:val="0017274C"/>
    <w:rsid w:val="00182B21"/>
    <w:rsid w:val="00196114"/>
    <w:rsid w:val="00196444"/>
    <w:rsid w:val="001971E8"/>
    <w:rsid w:val="001A190C"/>
    <w:rsid w:val="001A2692"/>
    <w:rsid w:val="001A2C71"/>
    <w:rsid w:val="001A691C"/>
    <w:rsid w:val="001A6E5B"/>
    <w:rsid w:val="001B0AF4"/>
    <w:rsid w:val="001B4174"/>
    <w:rsid w:val="001B4E49"/>
    <w:rsid w:val="001C2234"/>
    <w:rsid w:val="001C5554"/>
    <w:rsid w:val="001D480E"/>
    <w:rsid w:val="001D6076"/>
    <w:rsid w:val="001D607C"/>
    <w:rsid w:val="001D7016"/>
    <w:rsid w:val="001E1196"/>
    <w:rsid w:val="001E33BE"/>
    <w:rsid w:val="001E4845"/>
    <w:rsid w:val="001E69C9"/>
    <w:rsid w:val="001F7C67"/>
    <w:rsid w:val="00201456"/>
    <w:rsid w:val="00201D32"/>
    <w:rsid w:val="00202497"/>
    <w:rsid w:val="00206EF8"/>
    <w:rsid w:val="0020727E"/>
    <w:rsid w:val="00210E87"/>
    <w:rsid w:val="002135AD"/>
    <w:rsid w:val="0021361F"/>
    <w:rsid w:val="00213AA8"/>
    <w:rsid w:val="00213AAC"/>
    <w:rsid w:val="00215EC1"/>
    <w:rsid w:val="00217FFD"/>
    <w:rsid w:val="00221507"/>
    <w:rsid w:val="00223C1D"/>
    <w:rsid w:val="0022407B"/>
    <w:rsid w:val="00224207"/>
    <w:rsid w:val="00225FDA"/>
    <w:rsid w:val="00226747"/>
    <w:rsid w:val="00226AAA"/>
    <w:rsid w:val="00234CD6"/>
    <w:rsid w:val="002371C6"/>
    <w:rsid w:val="00241048"/>
    <w:rsid w:val="002412F6"/>
    <w:rsid w:val="0024220E"/>
    <w:rsid w:val="002538A8"/>
    <w:rsid w:val="002572B8"/>
    <w:rsid w:val="002647CB"/>
    <w:rsid w:val="00270FA9"/>
    <w:rsid w:val="00273162"/>
    <w:rsid w:val="00296090"/>
    <w:rsid w:val="00297359"/>
    <w:rsid w:val="002A1FD5"/>
    <w:rsid w:val="002A51FF"/>
    <w:rsid w:val="002A5901"/>
    <w:rsid w:val="002A5BF3"/>
    <w:rsid w:val="002B2B6C"/>
    <w:rsid w:val="002B3226"/>
    <w:rsid w:val="002B4DB9"/>
    <w:rsid w:val="002B5938"/>
    <w:rsid w:val="002B5FF4"/>
    <w:rsid w:val="002C2887"/>
    <w:rsid w:val="002C5931"/>
    <w:rsid w:val="002C7BC0"/>
    <w:rsid w:val="002D1F97"/>
    <w:rsid w:val="002E1410"/>
    <w:rsid w:val="002E617B"/>
    <w:rsid w:val="002F454D"/>
    <w:rsid w:val="002F7BAD"/>
    <w:rsid w:val="003007D4"/>
    <w:rsid w:val="00301984"/>
    <w:rsid w:val="0030702A"/>
    <w:rsid w:val="0030703D"/>
    <w:rsid w:val="0030714D"/>
    <w:rsid w:val="003077F3"/>
    <w:rsid w:val="00311E5A"/>
    <w:rsid w:val="003121BE"/>
    <w:rsid w:val="00314252"/>
    <w:rsid w:val="00322208"/>
    <w:rsid w:val="003224E3"/>
    <w:rsid w:val="0032251E"/>
    <w:rsid w:val="00323D8F"/>
    <w:rsid w:val="00323FC4"/>
    <w:rsid w:val="00327086"/>
    <w:rsid w:val="00330BBE"/>
    <w:rsid w:val="0033174C"/>
    <w:rsid w:val="003332F3"/>
    <w:rsid w:val="00335C35"/>
    <w:rsid w:val="00337EAC"/>
    <w:rsid w:val="00340AB7"/>
    <w:rsid w:val="00343ED8"/>
    <w:rsid w:val="00345E7F"/>
    <w:rsid w:val="00353A1A"/>
    <w:rsid w:val="00355FF0"/>
    <w:rsid w:val="003625D2"/>
    <w:rsid w:val="00363AEA"/>
    <w:rsid w:val="00364161"/>
    <w:rsid w:val="003657CF"/>
    <w:rsid w:val="00372377"/>
    <w:rsid w:val="00373B42"/>
    <w:rsid w:val="0037426F"/>
    <w:rsid w:val="00376109"/>
    <w:rsid w:val="00376AB5"/>
    <w:rsid w:val="003779F4"/>
    <w:rsid w:val="00380C01"/>
    <w:rsid w:val="00383607"/>
    <w:rsid w:val="003858EB"/>
    <w:rsid w:val="0039058B"/>
    <w:rsid w:val="00393136"/>
    <w:rsid w:val="00394075"/>
    <w:rsid w:val="0039507B"/>
    <w:rsid w:val="00396BD0"/>
    <w:rsid w:val="003A04D4"/>
    <w:rsid w:val="003B17F2"/>
    <w:rsid w:val="003B28F9"/>
    <w:rsid w:val="003B3BCE"/>
    <w:rsid w:val="003B5877"/>
    <w:rsid w:val="003B5A64"/>
    <w:rsid w:val="003B6C8F"/>
    <w:rsid w:val="003C08DA"/>
    <w:rsid w:val="003C0E62"/>
    <w:rsid w:val="003C3C57"/>
    <w:rsid w:val="003C3C88"/>
    <w:rsid w:val="003C3D5D"/>
    <w:rsid w:val="003C408A"/>
    <w:rsid w:val="003C45FA"/>
    <w:rsid w:val="003C6E04"/>
    <w:rsid w:val="003D0719"/>
    <w:rsid w:val="003D3DBD"/>
    <w:rsid w:val="003D5C63"/>
    <w:rsid w:val="003D727F"/>
    <w:rsid w:val="003E7BE0"/>
    <w:rsid w:val="003F0C2A"/>
    <w:rsid w:val="003F6924"/>
    <w:rsid w:val="003F79C7"/>
    <w:rsid w:val="00401CA4"/>
    <w:rsid w:val="00401E2A"/>
    <w:rsid w:val="00407911"/>
    <w:rsid w:val="00407A73"/>
    <w:rsid w:val="00412694"/>
    <w:rsid w:val="0041613D"/>
    <w:rsid w:val="004174EE"/>
    <w:rsid w:val="00420908"/>
    <w:rsid w:val="00420938"/>
    <w:rsid w:val="00421322"/>
    <w:rsid w:val="00430898"/>
    <w:rsid w:val="00430A19"/>
    <w:rsid w:val="004310CA"/>
    <w:rsid w:val="00432E84"/>
    <w:rsid w:val="00435C4C"/>
    <w:rsid w:val="00440505"/>
    <w:rsid w:val="004444F2"/>
    <w:rsid w:val="00451D3A"/>
    <w:rsid w:val="00456DFA"/>
    <w:rsid w:val="00457581"/>
    <w:rsid w:val="0046050D"/>
    <w:rsid w:val="00464B8A"/>
    <w:rsid w:val="00467248"/>
    <w:rsid w:val="00470D91"/>
    <w:rsid w:val="00471CB2"/>
    <w:rsid w:val="0047220D"/>
    <w:rsid w:val="0047237B"/>
    <w:rsid w:val="00472463"/>
    <w:rsid w:val="00473E6E"/>
    <w:rsid w:val="00474A97"/>
    <w:rsid w:val="00476E0C"/>
    <w:rsid w:val="00477077"/>
    <w:rsid w:val="0048552E"/>
    <w:rsid w:val="0048789B"/>
    <w:rsid w:val="004928E9"/>
    <w:rsid w:val="00494B82"/>
    <w:rsid w:val="00495318"/>
    <w:rsid w:val="004A1055"/>
    <w:rsid w:val="004A15EE"/>
    <w:rsid w:val="004A1762"/>
    <w:rsid w:val="004A3541"/>
    <w:rsid w:val="004A4477"/>
    <w:rsid w:val="004A5C12"/>
    <w:rsid w:val="004A6132"/>
    <w:rsid w:val="004A6518"/>
    <w:rsid w:val="004A6BEA"/>
    <w:rsid w:val="004A716B"/>
    <w:rsid w:val="004A7851"/>
    <w:rsid w:val="004B3ED5"/>
    <w:rsid w:val="004B5163"/>
    <w:rsid w:val="004C2832"/>
    <w:rsid w:val="004C65CB"/>
    <w:rsid w:val="004D07AA"/>
    <w:rsid w:val="004D0A09"/>
    <w:rsid w:val="004D2CED"/>
    <w:rsid w:val="004D3CB4"/>
    <w:rsid w:val="004D6244"/>
    <w:rsid w:val="004D76D9"/>
    <w:rsid w:val="004E1A59"/>
    <w:rsid w:val="004E4B48"/>
    <w:rsid w:val="004E50E5"/>
    <w:rsid w:val="004E7624"/>
    <w:rsid w:val="004E7D8F"/>
    <w:rsid w:val="004F15F2"/>
    <w:rsid w:val="004F2CA9"/>
    <w:rsid w:val="004F555C"/>
    <w:rsid w:val="004F75A4"/>
    <w:rsid w:val="00500658"/>
    <w:rsid w:val="0050330F"/>
    <w:rsid w:val="00505B00"/>
    <w:rsid w:val="005062CC"/>
    <w:rsid w:val="00516078"/>
    <w:rsid w:val="00516D64"/>
    <w:rsid w:val="00522A37"/>
    <w:rsid w:val="005232EA"/>
    <w:rsid w:val="00524057"/>
    <w:rsid w:val="005274F5"/>
    <w:rsid w:val="0053317B"/>
    <w:rsid w:val="00537193"/>
    <w:rsid w:val="00537311"/>
    <w:rsid w:val="005408EE"/>
    <w:rsid w:val="0054262F"/>
    <w:rsid w:val="00542C33"/>
    <w:rsid w:val="005459CD"/>
    <w:rsid w:val="00552F0A"/>
    <w:rsid w:val="00554149"/>
    <w:rsid w:val="0055555E"/>
    <w:rsid w:val="00557020"/>
    <w:rsid w:val="00561E67"/>
    <w:rsid w:val="00563C8B"/>
    <w:rsid w:val="00570042"/>
    <w:rsid w:val="005714E8"/>
    <w:rsid w:val="0058353F"/>
    <w:rsid w:val="0059041B"/>
    <w:rsid w:val="00590E74"/>
    <w:rsid w:val="005938B0"/>
    <w:rsid w:val="005972F6"/>
    <w:rsid w:val="005A606C"/>
    <w:rsid w:val="005A79B7"/>
    <w:rsid w:val="005A7C99"/>
    <w:rsid w:val="005A7DC8"/>
    <w:rsid w:val="005B0982"/>
    <w:rsid w:val="005B4E6C"/>
    <w:rsid w:val="005B5190"/>
    <w:rsid w:val="005C5736"/>
    <w:rsid w:val="005C6603"/>
    <w:rsid w:val="005D0176"/>
    <w:rsid w:val="005D21C2"/>
    <w:rsid w:val="005D2448"/>
    <w:rsid w:val="005D3746"/>
    <w:rsid w:val="005D3BD1"/>
    <w:rsid w:val="005E1628"/>
    <w:rsid w:val="005E2D6F"/>
    <w:rsid w:val="005E2F9C"/>
    <w:rsid w:val="005E4C75"/>
    <w:rsid w:val="005E53ED"/>
    <w:rsid w:val="005E7AA2"/>
    <w:rsid w:val="005F14F2"/>
    <w:rsid w:val="005F15BD"/>
    <w:rsid w:val="005F6852"/>
    <w:rsid w:val="0060220A"/>
    <w:rsid w:val="00603D89"/>
    <w:rsid w:val="0061111A"/>
    <w:rsid w:val="00611EDA"/>
    <w:rsid w:val="00615239"/>
    <w:rsid w:val="006170BA"/>
    <w:rsid w:val="00623774"/>
    <w:rsid w:val="00624877"/>
    <w:rsid w:val="00627921"/>
    <w:rsid w:val="00631055"/>
    <w:rsid w:val="006320A9"/>
    <w:rsid w:val="00633921"/>
    <w:rsid w:val="00633E4C"/>
    <w:rsid w:val="00634D31"/>
    <w:rsid w:val="00640421"/>
    <w:rsid w:val="00642BC0"/>
    <w:rsid w:val="006431FF"/>
    <w:rsid w:val="00644BB4"/>
    <w:rsid w:val="00647901"/>
    <w:rsid w:val="00651C66"/>
    <w:rsid w:val="00653918"/>
    <w:rsid w:val="006569F7"/>
    <w:rsid w:val="00656C86"/>
    <w:rsid w:val="0065798F"/>
    <w:rsid w:val="00661BC9"/>
    <w:rsid w:val="00663CFB"/>
    <w:rsid w:val="0066433D"/>
    <w:rsid w:val="00664C19"/>
    <w:rsid w:val="006660BD"/>
    <w:rsid w:val="006712EE"/>
    <w:rsid w:val="006724E5"/>
    <w:rsid w:val="00675D5E"/>
    <w:rsid w:val="00677B85"/>
    <w:rsid w:val="00680AC9"/>
    <w:rsid w:val="0068121B"/>
    <w:rsid w:val="00696169"/>
    <w:rsid w:val="006A134F"/>
    <w:rsid w:val="006A168D"/>
    <w:rsid w:val="006A401C"/>
    <w:rsid w:val="006B52FB"/>
    <w:rsid w:val="006B5740"/>
    <w:rsid w:val="006B7C69"/>
    <w:rsid w:val="006C2C6F"/>
    <w:rsid w:val="006C3920"/>
    <w:rsid w:val="006C55B2"/>
    <w:rsid w:val="006C5A6E"/>
    <w:rsid w:val="006C7300"/>
    <w:rsid w:val="006C77E3"/>
    <w:rsid w:val="006D1399"/>
    <w:rsid w:val="006D4B64"/>
    <w:rsid w:val="006D67BC"/>
    <w:rsid w:val="006D6B57"/>
    <w:rsid w:val="006D76BE"/>
    <w:rsid w:val="006D7DFD"/>
    <w:rsid w:val="006E06E0"/>
    <w:rsid w:val="006E0DE0"/>
    <w:rsid w:val="006E169E"/>
    <w:rsid w:val="006E2373"/>
    <w:rsid w:val="006E6645"/>
    <w:rsid w:val="006E68C9"/>
    <w:rsid w:val="006E68DE"/>
    <w:rsid w:val="006F063A"/>
    <w:rsid w:val="006F256E"/>
    <w:rsid w:val="006F628F"/>
    <w:rsid w:val="00700D4C"/>
    <w:rsid w:val="00702A70"/>
    <w:rsid w:val="007048B3"/>
    <w:rsid w:val="00713A13"/>
    <w:rsid w:val="007159B8"/>
    <w:rsid w:val="0071783D"/>
    <w:rsid w:val="00717C0A"/>
    <w:rsid w:val="00721140"/>
    <w:rsid w:val="00721A2F"/>
    <w:rsid w:val="00726102"/>
    <w:rsid w:val="00732455"/>
    <w:rsid w:val="00733036"/>
    <w:rsid w:val="007444BD"/>
    <w:rsid w:val="0074468C"/>
    <w:rsid w:val="00750537"/>
    <w:rsid w:val="00750ACD"/>
    <w:rsid w:val="007525A7"/>
    <w:rsid w:val="00754423"/>
    <w:rsid w:val="007548DF"/>
    <w:rsid w:val="00766595"/>
    <w:rsid w:val="00770A89"/>
    <w:rsid w:val="00772518"/>
    <w:rsid w:val="007749B7"/>
    <w:rsid w:val="00775E6E"/>
    <w:rsid w:val="00776817"/>
    <w:rsid w:val="007831DA"/>
    <w:rsid w:val="007850E7"/>
    <w:rsid w:val="0078556C"/>
    <w:rsid w:val="00787844"/>
    <w:rsid w:val="00793276"/>
    <w:rsid w:val="00797F82"/>
    <w:rsid w:val="007A2B5F"/>
    <w:rsid w:val="007A2D58"/>
    <w:rsid w:val="007A51C1"/>
    <w:rsid w:val="007A6FB2"/>
    <w:rsid w:val="007B22F3"/>
    <w:rsid w:val="007B521D"/>
    <w:rsid w:val="007D0E7D"/>
    <w:rsid w:val="007D4E02"/>
    <w:rsid w:val="007D7AE5"/>
    <w:rsid w:val="007E0E87"/>
    <w:rsid w:val="007E32D0"/>
    <w:rsid w:val="007F01D4"/>
    <w:rsid w:val="007F179A"/>
    <w:rsid w:val="007F2A99"/>
    <w:rsid w:val="007F50A8"/>
    <w:rsid w:val="008021E7"/>
    <w:rsid w:val="008039B8"/>
    <w:rsid w:val="00803A10"/>
    <w:rsid w:val="00807433"/>
    <w:rsid w:val="0081495E"/>
    <w:rsid w:val="0082050F"/>
    <w:rsid w:val="00824B32"/>
    <w:rsid w:val="00827CE9"/>
    <w:rsid w:val="008302BA"/>
    <w:rsid w:val="00832E8D"/>
    <w:rsid w:val="0083303F"/>
    <w:rsid w:val="00833FF1"/>
    <w:rsid w:val="0083559F"/>
    <w:rsid w:val="008510EF"/>
    <w:rsid w:val="00860D7F"/>
    <w:rsid w:val="008617F0"/>
    <w:rsid w:val="008660E1"/>
    <w:rsid w:val="0087048D"/>
    <w:rsid w:val="00870DB7"/>
    <w:rsid w:val="00870F42"/>
    <w:rsid w:val="00871395"/>
    <w:rsid w:val="00871FFB"/>
    <w:rsid w:val="00872E22"/>
    <w:rsid w:val="00876CB4"/>
    <w:rsid w:val="0087701A"/>
    <w:rsid w:val="00877720"/>
    <w:rsid w:val="00877A0F"/>
    <w:rsid w:val="00883026"/>
    <w:rsid w:val="008844ED"/>
    <w:rsid w:val="00890703"/>
    <w:rsid w:val="008929CC"/>
    <w:rsid w:val="00893879"/>
    <w:rsid w:val="00893A0A"/>
    <w:rsid w:val="008941B5"/>
    <w:rsid w:val="008953B6"/>
    <w:rsid w:val="008A2A50"/>
    <w:rsid w:val="008A2E21"/>
    <w:rsid w:val="008A30D4"/>
    <w:rsid w:val="008A3B9A"/>
    <w:rsid w:val="008A6678"/>
    <w:rsid w:val="008B0121"/>
    <w:rsid w:val="008B24ED"/>
    <w:rsid w:val="008B3903"/>
    <w:rsid w:val="008B5BDD"/>
    <w:rsid w:val="008C5297"/>
    <w:rsid w:val="008C533F"/>
    <w:rsid w:val="008C6873"/>
    <w:rsid w:val="008C7B61"/>
    <w:rsid w:val="008D0ABF"/>
    <w:rsid w:val="008E00A9"/>
    <w:rsid w:val="008E6A35"/>
    <w:rsid w:val="008E787C"/>
    <w:rsid w:val="008F0E2E"/>
    <w:rsid w:val="008F3A56"/>
    <w:rsid w:val="008F5000"/>
    <w:rsid w:val="00902CBA"/>
    <w:rsid w:val="0090428B"/>
    <w:rsid w:val="00906ABB"/>
    <w:rsid w:val="00907BB1"/>
    <w:rsid w:val="009100BD"/>
    <w:rsid w:val="00911243"/>
    <w:rsid w:val="00911C13"/>
    <w:rsid w:val="00911F4A"/>
    <w:rsid w:val="009256BF"/>
    <w:rsid w:val="00926B47"/>
    <w:rsid w:val="00927AAE"/>
    <w:rsid w:val="00930175"/>
    <w:rsid w:val="009336F0"/>
    <w:rsid w:val="00933E2B"/>
    <w:rsid w:val="009374DB"/>
    <w:rsid w:val="0094199B"/>
    <w:rsid w:val="00944958"/>
    <w:rsid w:val="00945DC6"/>
    <w:rsid w:val="00945DE4"/>
    <w:rsid w:val="009505C1"/>
    <w:rsid w:val="009546C5"/>
    <w:rsid w:val="00956A9E"/>
    <w:rsid w:val="00957E70"/>
    <w:rsid w:val="009636CB"/>
    <w:rsid w:val="0096631B"/>
    <w:rsid w:val="00972DC0"/>
    <w:rsid w:val="00972FA5"/>
    <w:rsid w:val="00975CCC"/>
    <w:rsid w:val="00980A71"/>
    <w:rsid w:val="00980A86"/>
    <w:rsid w:val="00984A32"/>
    <w:rsid w:val="00984DA5"/>
    <w:rsid w:val="00985581"/>
    <w:rsid w:val="00986A78"/>
    <w:rsid w:val="009A2BBF"/>
    <w:rsid w:val="009A70BB"/>
    <w:rsid w:val="009A7887"/>
    <w:rsid w:val="009B2468"/>
    <w:rsid w:val="009B63C8"/>
    <w:rsid w:val="009B6423"/>
    <w:rsid w:val="009B6D3A"/>
    <w:rsid w:val="009C295F"/>
    <w:rsid w:val="009C3B0F"/>
    <w:rsid w:val="009C57EF"/>
    <w:rsid w:val="009D4593"/>
    <w:rsid w:val="009E1EEF"/>
    <w:rsid w:val="009E28F1"/>
    <w:rsid w:val="009F75B2"/>
    <w:rsid w:val="009F7CEF"/>
    <w:rsid w:val="00A018CA"/>
    <w:rsid w:val="00A02C61"/>
    <w:rsid w:val="00A0353D"/>
    <w:rsid w:val="00A03A63"/>
    <w:rsid w:val="00A03BE0"/>
    <w:rsid w:val="00A068D9"/>
    <w:rsid w:val="00A06DCF"/>
    <w:rsid w:val="00A10D74"/>
    <w:rsid w:val="00A1529B"/>
    <w:rsid w:val="00A204AA"/>
    <w:rsid w:val="00A21156"/>
    <w:rsid w:val="00A218F9"/>
    <w:rsid w:val="00A25181"/>
    <w:rsid w:val="00A25880"/>
    <w:rsid w:val="00A25C75"/>
    <w:rsid w:val="00A320B6"/>
    <w:rsid w:val="00A321F7"/>
    <w:rsid w:val="00A34C3D"/>
    <w:rsid w:val="00A36DD3"/>
    <w:rsid w:val="00A408A0"/>
    <w:rsid w:val="00A40B33"/>
    <w:rsid w:val="00A46433"/>
    <w:rsid w:val="00A525BF"/>
    <w:rsid w:val="00A57699"/>
    <w:rsid w:val="00A6391C"/>
    <w:rsid w:val="00A74855"/>
    <w:rsid w:val="00A7530A"/>
    <w:rsid w:val="00A77E24"/>
    <w:rsid w:val="00A84769"/>
    <w:rsid w:val="00A8478F"/>
    <w:rsid w:val="00A867F1"/>
    <w:rsid w:val="00A8777F"/>
    <w:rsid w:val="00A91BA9"/>
    <w:rsid w:val="00A952EB"/>
    <w:rsid w:val="00AA6149"/>
    <w:rsid w:val="00AB23AC"/>
    <w:rsid w:val="00AB3D55"/>
    <w:rsid w:val="00AB67EB"/>
    <w:rsid w:val="00AC0B6F"/>
    <w:rsid w:val="00AC197E"/>
    <w:rsid w:val="00AC26EA"/>
    <w:rsid w:val="00AC3BD2"/>
    <w:rsid w:val="00AC3D24"/>
    <w:rsid w:val="00AC592D"/>
    <w:rsid w:val="00AC62CC"/>
    <w:rsid w:val="00AC6531"/>
    <w:rsid w:val="00AC6703"/>
    <w:rsid w:val="00AC6A86"/>
    <w:rsid w:val="00AD21B7"/>
    <w:rsid w:val="00AD3997"/>
    <w:rsid w:val="00AE3C46"/>
    <w:rsid w:val="00AE6384"/>
    <w:rsid w:val="00AF2399"/>
    <w:rsid w:val="00AF2513"/>
    <w:rsid w:val="00AF2964"/>
    <w:rsid w:val="00AF4F39"/>
    <w:rsid w:val="00AF7DF6"/>
    <w:rsid w:val="00B00A41"/>
    <w:rsid w:val="00B0269C"/>
    <w:rsid w:val="00B07AFD"/>
    <w:rsid w:val="00B07F68"/>
    <w:rsid w:val="00B10E87"/>
    <w:rsid w:val="00B13AF5"/>
    <w:rsid w:val="00B172C1"/>
    <w:rsid w:val="00B208A4"/>
    <w:rsid w:val="00B23317"/>
    <w:rsid w:val="00B237A7"/>
    <w:rsid w:val="00B23EF4"/>
    <w:rsid w:val="00B24EE6"/>
    <w:rsid w:val="00B26B87"/>
    <w:rsid w:val="00B27234"/>
    <w:rsid w:val="00B307BF"/>
    <w:rsid w:val="00B315CD"/>
    <w:rsid w:val="00B332BA"/>
    <w:rsid w:val="00B34744"/>
    <w:rsid w:val="00B3571A"/>
    <w:rsid w:val="00B36A2B"/>
    <w:rsid w:val="00B37951"/>
    <w:rsid w:val="00B401D4"/>
    <w:rsid w:val="00B46B44"/>
    <w:rsid w:val="00B509EC"/>
    <w:rsid w:val="00B50F11"/>
    <w:rsid w:val="00B538A1"/>
    <w:rsid w:val="00B56DB5"/>
    <w:rsid w:val="00B6010E"/>
    <w:rsid w:val="00B6229A"/>
    <w:rsid w:val="00B63CE5"/>
    <w:rsid w:val="00B65A5A"/>
    <w:rsid w:val="00B70A48"/>
    <w:rsid w:val="00B72866"/>
    <w:rsid w:val="00B738E4"/>
    <w:rsid w:val="00B7722E"/>
    <w:rsid w:val="00B77ECD"/>
    <w:rsid w:val="00B807C1"/>
    <w:rsid w:val="00B814CC"/>
    <w:rsid w:val="00B867F1"/>
    <w:rsid w:val="00B96907"/>
    <w:rsid w:val="00BA01A5"/>
    <w:rsid w:val="00BA1488"/>
    <w:rsid w:val="00BA5C29"/>
    <w:rsid w:val="00BB06E5"/>
    <w:rsid w:val="00BB2262"/>
    <w:rsid w:val="00BB2925"/>
    <w:rsid w:val="00BB5AC6"/>
    <w:rsid w:val="00BB5B31"/>
    <w:rsid w:val="00BB6E69"/>
    <w:rsid w:val="00BC06E1"/>
    <w:rsid w:val="00BC7D2C"/>
    <w:rsid w:val="00BD3733"/>
    <w:rsid w:val="00BD7D33"/>
    <w:rsid w:val="00BE1222"/>
    <w:rsid w:val="00BE28B1"/>
    <w:rsid w:val="00BE2BC7"/>
    <w:rsid w:val="00BE33C0"/>
    <w:rsid w:val="00BE5300"/>
    <w:rsid w:val="00BE7202"/>
    <w:rsid w:val="00BE7D7D"/>
    <w:rsid w:val="00BF14A4"/>
    <w:rsid w:val="00BF1DF3"/>
    <w:rsid w:val="00BF52EA"/>
    <w:rsid w:val="00BF7AE3"/>
    <w:rsid w:val="00C013A2"/>
    <w:rsid w:val="00C01747"/>
    <w:rsid w:val="00C01D3A"/>
    <w:rsid w:val="00C047C0"/>
    <w:rsid w:val="00C048DA"/>
    <w:rsid w:val="00C04AAB"/>
    <w:rsid w:val="00C04DAC"/>
    <w:rsid w:val="00C06CE5"/>
    <w:rsid w:val="00C134F4"/>
    <w:rsid w:val="00C139D8"/>
    <w:rsid w:val="00C14030"/>
    <w:rsid w:val="00C1412A"/>
    <w:rsid w:val="00C176A7"/>
    <w:rsid w:val="00C2563F"/>
    <w:rsid w:val="00C324BB"/>
    <w:rsid w:val="00C32A2A"/>
    <w:rsid w:val="00C32BF7"/>
    <w:rsid w:val="00C33170"/>
    <w:rsid w:val="00C36AA4"/>
    <w:rsid w:val="00C416E9"/>
    <w:rsid w:val="00C46AAC"/>
    <w:rsid w:val="00C46DB1"/>
    <w:rsid w:val="00C634DC"/>
    <w:rsid w:val="00C7286E"/>
    <w:rsid w:val="00C75F43"/>
    <w:rsid w:val="00C80720"/>
    <w:rsid w:val="00C92FF8"/>
    <w:rsid w:val="00C93088"/>
    <w:rsid w:val="00C93430"/>
    <w:rsid w:val="00CA0895"/>
    <w:rsid w:val="00CA1E7B"/>
    <w:rsid w:val="00CA5ADF"/>
    <w:rsid w:val="00CA6C17"/>
    <w:rsid w:val="00CB0D7D"/>
    <w:rsid w:val="00CB17E5"/>
    <w:rsid w:val="00CB3D06"/>
    <w:rsid w:val="00CC1B79"/>
    <w:rsid w:val="00CC3A62"/>
    <w:rsid w:val="00CC5F47"/>
    <w:rsid w:val="00CC60AF"/>
    <w:rsid w:val="00CD26F3"/>
    <w:rsid w:val="00CD2A9F"/>
    <w:rsid w:val="00CD66F9"/>
    <w:rsid w:val="00CD7C49"/>
    <w:rsid w:val="00CE0649"/>
    <w:rsid w:val="00CE590A"/>
    <w:rsid w:val="00CF2801"/>
    <w:rsid w:val="00CF710D"/>
    <w:rsid w:val="00D17BF0"/>
    <w:rsid w:val="00D2786D"/>
    <w:rsid w:val="00D27E14"/>
    <w:rsid w:val="00D317E7"/>
    <w:rsid w:val="00D320E3"/>
    <w:rsid w:val="00D33007"/>
    <w:rsid w:val="00D3334A"/>
    <w:rsid w:val="00D335DC"/>
    <w:rsid w:val="00D34211"/>
    <w:rsid w:val="00D349C4"/>
    <w:rsid w:val="00D3515A"/>
    <w:rsid w:val="00D36765"/>
    <w:rsid w:val="00D36C86"/>
    <w:rsid w:val="00D370BB"/>
    <w:rsid w:val="00D37535"/>
    <w:rsid w:val="00D413D1"/>
    <w:rsid w:val="00D44B0C"/>
    <w:rsid w:val="00D46D78"/>
    <w:rsid w:val="00D501C9"/>
    <w:rsid w:val="00D53709"/>
    <w:rsid w:val="00D569C0"/>
    <w:rsid w:val="00D57C4A"/>
    <w:rsid w:val="00D6339E"/>
    <w:rsid w:val="00D64724"/>
    <w:rsid w:val="00D65391"/>
    <w:rsid w:val="00D7041D"/>
    <w:rsid w:val="00D70AF1"/>
    <w:rsid w:val="00D91C63"/>
    <w:rsid w:val="00D97B8C"/>
    <w:rsid w:val="00DA1FA8"/>
    <w:rsid w:val="00DB17A4"/>
    <w:rsid w:val="00DB46E0"/>
    <w:rsid w:val="00DB4EA4"/>
    <w:rsid w:val="00DB72C8"/>
    <w:rsid w:val="00DB76C8"/>
    <w:rsid w:val="00DC0434"/>
    <w:rsid w:val="00DC156B"/>
    <w:rsid w:val="00DC175A"/>
    <w:rsid w:val="00DC4AF6"/>
    <w:rsid w:val="00DD227A"/>
    <w:rsid w:val="00DD44E0"/>
    <w:rsid w:val="00DE2193"/>
    <w:rsid w:val="00DE3E87"/>
    <w:rsid w:val="00DF0656"/>
    <w:rsid w:val="00DF10EF"/>
    <w:rsid w:val="00DF17AE"/>
    <w:rsid w:val="00DF2A5F"/>
    <w:rsid w:val="00DF5178"/>
    <w:rsid w:val="00DF58E6"/>
    <w:rsid w:val="00DF7A41"/>
    <w:rsid w:val="00E00775"/>
    <w:rsid w:val="00E0244E"/>
    <w:rsid w:val="00E02641"/>
    <w:rsid w:val="00E074C4"/>
    <w:rsid w:val="00E07BC7"/>
    <w:rsid w:val="00E1099E"/>
    <w:rsid w:val="00E11131"/>
    <w:rsid w:val="00E16442"/>
    <w:rsid w:val="00E20AA2"/>
    <w:rsid w:val="00E20F52"/>
    <w:rsid w:val="00E24C92"/>
    <w:rsid w:val="00E24F4B"/>
    <w:rsid w:val="00E3234E"/>
    <w:rsid w:val="00E338CF"/>
    <w:rsid w:val="00E355C2"/>
    <w:rsid w:val="00E4404A"/>
    <w:rsid w:val="00E460F9"/>
    <w:rsid w:val="00E50219"/>
    <w:rsid w:val="00E50BC8"/>
    <w:rsid w:val="00E51C0D"/>
    <w:rsid w:val="00E5212C"/>
    <w:rsid w:val="00E54AE1"/>
    <w:rsid w:val="00E55D57"/>
    <w:rsid w:val="00E60484"/>
    <w:rsid w:val="00E61FD7"/>
    <w:rsid w:val="00E63E2B"/>
    <w:rsid w:val="00E65700"/>
    <w:rsid w:val="00E71998"/>
    <w:rsid w:val="00E71DB0"/>
    <w:rsid w:val="00E8054F"/>
    <w:rsid w:val="00E81683"/>
    <w:rsid w:val="00EA082B"/>
    <w:rsid w:val="00EA5606"/>
    <w:rsid w:val="00EA61E8"/>
    <w:rsid w:val="00EA7297"/>
    <w:rsid w:val="00EB0214"/>
    <w:rsid w:val="00EB277D"/>
    <w:rsid w:val="00EB2B5E"/>
    <w:rsid w:val="00EB2D24"/>
    <w:rsid w:val="00EB2FDC"/>
    <w:rsid w:val="00EB50D5"/>
    <w:rsid w:val="00ED757A"/>
    <w:rsid w:val="00EE17AE"/>
    <w:rsid w:val="00EE5B47"/>
    <w:rsid w:val="00EF2C92"/>
    <w:rsid w:val="00EF73C0"/>
    <w:rsid w:val="00F03C09"/>
    <w:rsid w:val="00F05656"/>
    <w:rsid w:val="00F06D54"/>
    <w:rsid w:val="00F07005"/>
    <w:rsid w:val="00F111A3"/>
    <w:rsid w:val="00F11C00"/>
    <w:rsid w:val="00F12B85"/>
    <w:rsid w:val="00F159B0"/>
    <w:rsid w:val="00F16A21"/>
    <w:rsid w:val="00F2084B"/>
    <w:rsid w:val="00F262E0"/>
    <w:rsid w:val="00F37EC8"/>
    <w:rsid w:val="00F451C8"/>
    <w:rsid w:val="00F52E17"/>
    <w:rsid w:val="00F54722"/>
    <w:rsid w:val="00F65034"/>
    <w:rsid w:val="00F653C6"/>
    <w:rsid w:val="00F65714"/>
    <w:rsid w:val="00F66696"/>
    <w:rsid w:val="00F667FE"/>
    <w:rsid w:val="00F82719"/>
    <w:rsid w:val="00F83A3B"/>
    <w:rsid w:val="00F8572C"/>
    <w:rsid w:val="00F87A2B"/>
    <w:rsid w:val="00F87F4C"/>
    <w:rsid w:val="00F90BD3"/>
    <w:rsid w:val="00F957AC"/>
    <w:rsid w:val="00F958AE"/>
    <w:rsid w:val="00F96AB6"/>
    <w:rsid w:val="00FA1433"/>
    <w:rsid w:val="00FA1DC9"/>
    <w:rsid w:val="00FA1DD5"/>
    <w:rsid w:val="00FA371E"/>
    <w:rsid w:val="00FA76B9"/>
    <w:rsid w:val="00FA7943"/>
    <w:rsid w:val="00FA79AB"/>
    <w:rsid w:val="00FB02C7"/>
    <w:rsid w:val="00FB1597"/>
    <w:rsid w:val="00FB330A"/>
    <w:rsid w:val="00FB6857"/>
    <w:rsid w:val="00FC0ACB"/>
    <w:rsid w:val="00FC1A40"/>
    <w:rsid w:val="00FC480D"/>
    <w:rsid w:val="00FC54A1"/>
    <w:rsid w:val="00FC6182"/>
    <w:rsid w:val="00FC6529"/>
    <w:rsid w:val="00FC768C"/>
    <w:rsid w:val="00FE03FF"/>
    <w:rsid w:val="00FE3F3D"/>
    <w:rsid w:val="00FE450E"/>
    <w:rsid w:val="00FE497C"/>
    <w:rsid w:val="00FE4CB2"/>
    <w:rsid w:val="00FF1FA0"/>
    <w:rsid w:val="00FF6A94"/>
    <w:rsid w:val="00FF7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A79"/>
    <w:pPr>
      <w:spacing w:after="0" w:line="240" w:lineRule="auto"/>
    </w:pPr>
  </w:style>
  <w:style w:type="paragraph" w:styleId="Header">
    <w:name w:val="header"/>
    <w:basedOn w:val="Normal"/>
    <w:link w:val="HeaderChar"/>
    <w:uiPriority w:val="99"/>
    <w:unhideWhenUsed/>
    <w:rsid w:val="00E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52"/>
  </w:style>
  <w:style w:type="paragraph" w:styleId="Footer">
    <w:name w:val="footer"/>
    <w:basedOn w:val="Normal"/>
    <w:link w:val="FooterChar"/>
    <w:uiPriority w:val="99"/>
    <w:unhideWhenUsed/>
    <w:rsid w:val="00E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A79"/>
    <w:pPr>
      <w:spacing w:after="0" w:line="240" w:lineRule="auto"/>
    </w:pPr>
  </w:style>
  <w:style w:type="paragraph" w:styleId="Header">
    <w:name w:val="header"/>
    <w:basedOn w:val="Normal"/>
    <w:link w:val="HeaderChar"/>
    <w:uiPriority w:val="99"/>
    <w:unhideWhenUsed/>
    <w:rsid w:val="00E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52"/>
  </w:style>
  <w:style w:type="paragraph" w:styleId="Footer">
    <w:name w:val="footer"/>
    <w:basedOn w:val="Normal"/>
    <w:link w:val="FooterChar"/>
    <w:uiPriority w:val="99"/>
    <w:unhideWhenUsed/>
    <w:rsid w:val="00E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5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5E4A-E18D-4A5C-9260-8FD81AA1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one@iowatelecom.net</dc:creator>
  <cp:lastModifiedBy>User</cp:lastModifiedBy>
  <cp:revision>3</cp:revision>
  <cp:lastPrinted>2016-12-29T00:04:00Z</cp:lastPrinted>
  <dcterms:created xsi:type="dcterms:W3CDTF">2017-08-30T19:45:00Z</dcterms:created>
  <dcterms:modified xsi:type="dcterms:W3CDTF">2017-08-30T19:54:00Z</dcterms:modified>
</cp:coreProperties>
</file>